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1FC62" w14:textId="6CA0F1FC" w:rsidR="00C147C0" w:rsidRDefault="00C147C0">
      <w:pPr>
        <w:pStyle w:val="Heading1"/>
      </w:pPr>
      <w:r>
        <w:t xml:space="preserve">WSDOT </w:t>
      </w:r>
      <w:r w:rsidR="00976C4E">
        <w:t>20</w:t>
      </w:r>
      <w:r w:rsidR="00DA4E64">
        <w:t>2</w:t>
      </w:r>
      <w:r w:rsidR="00563277">
        <w:t>4</w:t>
      </w:r>
      <w:r w:rsidR="00930CFD">
        <w:t xml:space="preserve"> </w:t>
      </w:r>
      <w:r w:rsidR="00736ABB">
        <w:t>Compensatory</w:t>
      </w:r>
      <w:r>
        <w:t xml:space="preserve"> Mitigation Monitoring Request Form</w:t>
      </w:r>
    </w:p>
    <w:p w14:paraId="6B573907" w14:textId="77777777" w:rsidR="004A199E" w:rsidRDefault="004A199E">
      <w:pPr>
        <w:rPr>
          <w:rFonts w:ascii="Arial" w:hAnsi="Arial" w:cs="Arial"/>
          <w:sz w:val="18"/>
        </w:rPr>
      </w:pPr>
    </w:p>
    <w:p w14:paraId="1691FC64" w14:textId="6F7AD738" w:rsidR="00C147C0" w:rsidRDefault="004A199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o you have a new </w:t>
      </w:r>
      <w:r w:rsidR="005D1F5E">
        <w:rPr>
          <w:rFonts w:ascii="Arial" w:hAnsi="Arial" w:cs="Arial"/>
          <w:sz w:val="18"/>
        </w:rPr>
        <w:t xml:space="preserve">compensatory </w:t>
      </w:r>
      <w:r>
        <w:rPr>
          <w:rFonts w:ascii="Arial" w:hAnsi="Arial" w:cs="Arial"/>
          <w:sz w:val="18"/>
        </w:rPr>
        <w:t>mitigation site to monitor in 20</w:t>
      </w:r>
      <w:r w:rsidR="00771807">
        <w:rPr>
          <w:rFonts w:ascii="Arial" w:hAnsi="Arial" w:cs="Arial"/>
          <w:sz w:val="18"/>
        </w:rPr>
        <w:t>2</w:t>
      </w:r>
      <w:r w:rsidR="00563277">
        <w:rPr>
          <w:rFonts w:ascii="Arial" w:hAnsi="Arial" w:cs="Arial"/>
          <w:sz w:val="18"/>
        </w:rPr>
        <w:t>4</w:t>
      </w:r>
      <w:r>
        <w:rPr>
          <w:rFonts w:ascii="Arial" w:hAnsi="Arial" w:cs="Arial"/>
          <w:sz w:val="18"/>
        </w:rPr>
        <w:t>? The Monitoring Team needs</w:t>
      </w:r>
      <w:r w:rsidR="00930CFD">
        <w:rPr>
          <w:rFonts w:ascii="Arial" w:hAnsi="Arial" w:cs="Arial"/>
          <w:sz w:val="18"/>
        </w:rPr>
        <w:t xml:space="preserve"> the following information</w:t>
      </w:r>
      <w:r>
        <w:rPr>
          <w:rFonts w:ascii="Arial" w:hAnsi="Arial" w:cs="Arial"/>
          <w:sz w:val="18"/>
        </w:rPr>
        <w:t>:</w:t>
      </w:r>
      <w:r w:rsidR="00C147C0">
        <w:rPr>
          <w:rFonts w:ascii="Arial" w:hAnsi="Arial" w:cs="Arial"/>
          <w:sz w:val="18"/>
        </w:rPr>
        <w:t xml:space="preserve"> </w:t>
      </w:r>
    </w:p>
    <w:p w14:paraId="744821F3" w14:textId="77777777" w:rsidR="00976C4E" w:rsidRDefault="00976C4E">
      <w:pPr>
        <w:rPr>
          <w:rFonts w:ascii="Arial" w:hAnsi="Arial" w:cs="Arial"/>
          <w:sz w:val="18"/>
        </w:rPr>
      </w:pPr>
    </w:p>
    <w:p w14:paraId="1691FC65" w14:textId="56045CF2" w:rsidR="00C147C0" w:rsidRPr="00976C4E" w:rsidRDefault="00C147C0">
      <w:pPr>
        <w:rPr>
          <w:rFonts w:ascii="Arial" w:hAnsi="Arial" w:cs="Arial"/>
          <w:b/>
          <w:sz w:val="22"/>
          <w:szCs w:val="22"/>
        </w:rPr>
      </w:pPr>
      <w:r w:rsidRPr="00976C4E">
        <w:rPr>
          <w:rFonts w:ascii="Arial" w:hAnsi="Arial" w:cs="Arial"/>
          <w:b/>
          <w:sz w:val="22"/>
          <w:szCs w:val="22"/>
        </w:rPr>
        <w:t>1.  WSDOT Mitigation Site Facts</w:t>
      </w:r>
      <w:r w:rsidR="00930CFD" w:rsidRPr="00976C4E">
        <w:rPr>
          <w:rFonts w:ascii="Arial" w:hAnsi="Arial" w:cs="Arial"/>
          <w:b/>
          <w:sz w:val="22"/>
          <w:szCs w:val="22"/>
        </w:rPr>
        <w:t xml:space="preserve"> </w:t>
      </w:r>
    </w:p>
    <w:p w14:paraId="1691FC68" w14:textId="006E8496" w:rsidR="00930CFD" w:rsidRPr="00EE76E6" w:rsidRDefault="00C147C0">
      <w:pPr>
        <w:rPr>
          <w:rFonts w:ascii="Arial" w:hAnsi="Arial" w:cs="Arial"/>
          <w:b/>
          <w:bCs/>
          <w:sz w:val="22"/>
          <w:szCs w:val="22"/>
        </w:rPr>
      </w:pPr>
      <w:r w:rsidRPr="00976C4E">
        <w:rPr>
          <w:rFonts w:ascii="Arial" w:hAnsi="Arial" w:cs="Arial"/>
          <w:b/>
          <w:sz w:val="22"/>
          <w:szCs w:val="22"/>
        </w:rPr>
        <w:t xml:space="preserve">2.  WSDOT </w:t>
      </w:r>
      <w:r w:rsidR="00930CFD" w:rsidRPr="00976C4E">
        <w:rPr>
          <w:rFonts w:ascii="Arial" w:hAnsi="Arial" w:cs="Arial"/>
          <w:b/>
          <w:bCs/>
          <w:sz w:val="22"/>
          <w:szCs w:val="22"/>
        </w:rPr>
        <w:t>Essential Information Checklist</w:t>
      </w:r>
      <w:r w:rsidR="0067339C" w:rsidRPr="00976C4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691FC69" w14:textId="77777777" w:rsidR="00C147C0" w:rsidRDefault="00C147C0">
      <w:pPr>
        <w:rPr>
          <w:rFonts w:ascii="Arial" w:hAnsi="Arial" w:cs="Arial"/>
          <w:sz w:val="18"/>
        </w:rPr>
      </w:pPr>
    </w:p>
    <w:p w14:paraId="474BBC43" w14:textId="77777777" w:rsidR="00EE76E6" w:rsidRPr="00EE76E6" w:rsidRDefault="00215830" w:rsidP="00EE76E6">
      <w:pPr>
        <w:rPr>
          <w:rFonts w:ascii="Arial" w:hAnsi="Arial" w:cs="Arial"/>
          <w:b/>
          <w:bCs/>
          <w:sz w:val="18"/>
          <w:szCs w:val="20"/>
          <w:u w:val="single"/>
        </w:rPr>
      </w:pPr>
      <w:r w:rsidRPr="00EE76E6">
        <w:rPr>
          <w:rFonts w:ascii="Arial" w:hAnsi="Arial" w:cs="Arial"/>
          <w:b/>
          <w:bCs/>
          <w:sz w:val="18"/>
          <w:szCs w:val="20"/>
          <w:u w:val="single"/>
        </w:rPr>
        <w:t>Su</w:t>
      </w:r>
      <w:r w:rsidR="00C147C0" w:rsidRPr="00EE76E6">
        <w:rPr>
          <w:rFonts w:ascii="Arial" w:hAnsi="Arial" w:cs="Arial"/>
          <w:b/>
          <w:bCs/>
          <w:sz w:val="18"/>
          <w:szCs w:val="20"/>
          <w:u w:val="single"/>
        </w:rPr>
        <w:t>b</w:t>
      </w:r>
      <w:r w:rsidRPr="00EE76E6">
        <w:rPr>
          <w:rFonts w:ascii="Arial" w:hAnsi="Arial" w:cs="Arial"/>
          <w:b/>
          <w:bCs/>
          <w:sz w:val="18"/>
          <w:szCs w:val="20"/>
          <w:u w:val="single"/>
        </w:rPr>
        <w:t>m</w:t>
      </w:r>
      <w:r w:rsidR="00EE76E6" w:rsidRPr="00EE76E6">
        <w:rPr>
          <w:rFonts w:ascii="Arial" w:hAnsi="Arial" w:cs="Arial"/>
          <w:b/>
          <w:bCs/>
          <w:sz w:val="18"/>
          <w:szCs w:val="20"/>
          <w:u w:val="single"/>
        </w:rPr>
        <w:t>it this form with attachments:</w:t>
      </w:r>
    </w:p>
    <w:p w14:paraId="2657012C" w14:textId="094AF2E7" w:rsidR="00EE76E6" w:rsidRPr="00EE76E6" w:rsidRDefault="00EE76E6" w:rsidP="00EE76E6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 w:rsidRPr="00EE76E6">
        <w:rPr>
          <w:rFonts w:ascii="Arial" w:hAnsi="Arial" w:cs="Arial"/>
          <w:sz w:val="18"/>
          <w:szCs w:val="20"/>
        </w:rPr>
        <w:t>V</w:t>
      </w:r>
      <w:r w:rsidR="005779FF" w:rsidRPr="00EE76E6">
        <w:rPr>
          <w:rFonts w:ascii="Arial" w:hAnsi="Arial" w:cs="Arial"/>
          <w:sz w:val="18"/>
          <w:szCs w:val="20"/>
        </w:rPr>
        <w:t xml:space="preserve">ia </w:t>
      </w:r>
      <w:r w:rsidRPr="00EE76E6">
        <w:rPr>
          <w:rFonts w:ascii="Arial" w:hAnsi="Arial" w:cs="Arial"/>
          <w:sz w:val="18"/>
          <w:szCs w:val="20"/>
        </w:rPr>
        <w:t xml:space="preserve">email </w:t>
      </w:r>
    </w:p>
    <w:p w14:paraId="1B56A7F5" w14:textId="73B50FAA" w:rsidR="004A199E" w:rsidRPr="004A199E" w:rsidRDefault="00EE76E6" w:rsidP="004A199E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B</w:t>
      </w:r>
      <w:r w:rsidR="00027E59" w:rsidRPr="00EE76E6">
        <w:rPr>
          <w:rFonts w:ascii="Arial" w:hAnsi="Arial" w:cs="Arial"/>
          <w:sz w:val="18"/>
          <w:szCs w:val="20"/>
        </w:rPr>
        <w:t xml:space="preserve">y </w:t>
      </w:r>
      <w:r w:rsidR="00B86113" w:rsidRPr="00EE76E6">
        <w:rPr>
          <w:rFonts w:ascii="Arial" w:hAnsi="Arial" w:cs="Arial"/>
          <w:sz w:val="18"/>
          <w:szCs w:val="20"/>
        </w:rPr>
        <w:t xml:space="preserve">navigating to </w:t>
      </w:r>
      <w:r w:rsidRPr="00EE76E6">
        <w:rPr>
          <w:rFonts w:ascii="Arial" w:hAnsi="Arial" w:cs="Arial"/>
          <w:sz w:val="18"/>
          <w:szCs w:val="20"/>
        </w:rPr>
        <w:t xml:space="preserve">the </w:t>
      </w:r>
      <w:hyperlink r:id="rId11" w:history="1">
        <w:r w:rsidR="005D1F5E" w:rsidRPr="005D1F5E">
          <w:rPr>
            <w:rStyle w:val="Hyperlink"/>
            <w:rFonts w:ascii="Arial" w:hAnsi="Arial" w:cs="Arial"/>
            <w:sz w:val="18"/>
            <w:szCs w:val="20"/>
          </w:rPr>
          <w:t>202</w:t>
        </w:r>
        <w:r w:rsidR="00563277">
          <w:rPr>
            <w:rStyle w:val="Hyperlink"/>
            <w:rFonts w:ascii="Arial" w:hAnsi="Arial" w:cs="Arial"/>
            <w:sz w:val="18"/>
            <w:szCs w:val="20"/>
          </w:rPr>
          <w:t>4</w:t>
        </w:r>
        <w:r w:rsidR="005D1F5E" w:rsidRPr="005D1F5E">
          <w:rPr>
            <w:rStyle w:val="Hyperlink"/>
            <w:rFonts w:ascii="Arial" w:hAnsi="Arial" w:cs="Arial"/>
            <w:sz w:val="18"/>
            <w:szCs w:val="20"/>
          </w:rPr>
          <w:t>_Compen</w:t>
        </w:r>
        <w:r w:rsidR="005D1F5E" w:rsidRPr="005D1F5E">
          <w:rPr>
            <w:rStyle w:val="Hyperlink"/>
            <w:rFonts w:ascii="Arial" w:hAnsi="Arial" w:cs="Arial"/>
            <w:sz w:val="18"/>
            <w:szCs w:val="20"/>
          </w:rPr>
          <w:t>s</w:t>
        </w:r>
        <w:r w:rsidR="005D1F5E" w:rsidRPr="005D1F5E">
          <w:rPr>
            <w:rStyle w:val="Hyperlink"/>
            <w:rFonts w:ascii="Arial" w:hAnsi="Arial" w:cs="Arial"/>
            <w:sz w:val="18"/>
            <w:szCs w:val="20"/>
          </w:rPr>
          <w:t>atoryMitigation</w:t>
        </w:r>
      </w:hyperlink>
      <w:r w:rsidRPr="00EE76E6">
        <w:rPr>
          <w:rFonts w:ascii="Arial" w:hAnsi="Arial" w:cs="Arial"/>
          <w:sz w:val="18"/>
          <w:szCs w:val="20"/>
        </w:rPr>
        <w:t xml:space="preserve"> folder</w:t>
      </w:r>
      <w:r w:rsidR="005779FF" w:rsidRPr="00EE76E6">
        <w:rPr>
          <w:rFonts w:ascii="Arial" w:hAnsi="Arial" w:cs="Arial"/>
          <w:sz w:val="18"/>
          <w:szCs w:val="20"/>
        </w:rPr>
        <w:t>.</w:t>
      </w:r>
      <w:r w:rsidR="006237B3" w:rsidRPr="00EE76E6">
        <w:rPr>
          <w:rFonts w:ascii="Arial" w:hAnsi="Arial" w:cs="Arial"/>
          <w:sz w:val="18"/>
          <w:szCs w:val="20"/>
        </w:rPr>
        <w:t xml:space="preserve"> </w:t>
      </w:r>
      <w:r w:rsidRPr="00EE76E6">
        <w:rPr>
          <w:rFonts w:ascii="Arial" w:hAnsi="Arial" w:cs="Arial"/>
          <w:sz w:val="18"/>
          <w:szCs w:val="20"/>
        </w:rPr>
        <w:t xml:space="preserve">Create a </w:t>
      </w:r>
      <w:r>
        <w:rPr>
          <w:rFonts w:ascii="Arial" w:hAnsi="Arial" w:cs="Arial"/>
          <w:sz w:val="18"/>
          <w:szCs w:val="20"/>
        </w:rPr>
        <w:t xml:space="preserve">folder for your region/project. </w:t>
      </w:r>
      <w:r w:rsidR="004A199E">
        <w:rPr>
          <w:rFonts w:ascii="Arial" w:hAnsi="Arial" w:cs="Arial"/>
          <w:sz w:val="18"/>
          <w:szCs w:val="20"/>
        </w:rPr>
        <w:t>(</w:t>
      </w:r>
      <w:r w:rsidR="004A199E" w:rsidRPr="004A199E">
        <w:rPr>
          <w:rFonts w:ascii="Arial" w:hAnsi="Arial" w:cs="Arial"/>
          <w:sz w:val="18"/>
          <w:szCs w:val="20"/>
        </w:rPr>
        <w:t xml:space="preserve">Note: this is the P </w:t>
      </w:r>
      <w:proofErr w:type="gramStart"/>
      <w:r w:rsidR="004A199E" w:rsidRPr="004A199E">
        <w:rPr>
          <w:rFonts w:ascii="Arial" w:hAnsi="Arial" w:cs="Arial"/>
          <w:sz w:val="18"/>
          <w:szCs w:val="20"/>
        </w:rPr>
        <w:t>drive</w:t>
      </w:r>
      <w:proofErr w:type="gramEnd"/>
      <w:r w:rsidR="004A199E" w:rsidRPr="004A199E">
        <w:rPr>
          <w:rFonts w:ascii="Arial" w:hAnsi="Arial" w:cs="Arial"/>
          <w:sz w:val="18"/>
          <w:szCs w:val="20"/>
        </w:rPr>
        <w:t xml:space="preserve"> and </w:t>
      </w:r>
      <w:r w:rsidR="004A199E">
        <w:rPr>
          <w:rFonts w:ascii="Arial" w:hAnsi="Arial" w:cs="Arial"/>
          <w:sz w:val="18"/>
          <w:szCs w:val="20"/>
        </w:rPr>
        <w:t>it will get reset every 60 days)</w:t>
      </w:r>
    </w:p>
    <w:p w14:paraId="6A84899E" w14:textId="77777777" w:rsidR="00027E59" w:rsidRDefault="00027E59">
      <w:pPr>
        <w:rPr>
          <w:rFonts w:ascii="Arial" w:hAnsi="Arial" w:cs="Arial"/>
          <w:sz w:val="18"/>
          <w:szCs w:val="20"/>
        </w:rPr>
      </w:pPr>
    </w:p>
    <w:p w14:paraId="1691FC6B" w14:textId="4BEB2A26" w:rsidR="00C147C0" w:rsidRPr="006237B3" w:rsidRDefault="00C147C0">
      <w:pPr>
        <w:rPr>
          <w:rFonts w:ascii="Arial" w:hAnsi="Arial" w:cs="Arial"/>
          <w:sz w:val="18"/>
          <w:szCs w:val="20"/>
        </w:rPr>
      </w:pPr>
      <w:r w:rsidRPr="008240C6">
        <w:rPr>
          <w:rFonts w:ascii="Arial" w:hAnsi="Arial" w:cs="Arial"/>
          <w:b/>
          <w:sz w:val="18"/>
          <w:szCs w:val="20"/>
        </w:rPr>
        <w:t>Electronic</w:t>
      </w:r>
      <w:r w:rsidR="007B471E">
        <w:rPr>
          <w:rFonts w:ascii="Arial" w:hAnsi="Arial" w:cs="Arial"/>
          <w:b/>
          <w:sz w:val="18"/>
          <w:szCs w:val="20"/>
        </w:rPr>
        <w:t>/PDF</w:t>
      </w:r>
      <w:r w:rsidRPr="008240C6">
        <w:rPr>
          <w:rFonts w:ascii="Arial" w:hAnsi="Arial" w:cs="Arial"/>
          <w:b/>
          <w:sz w:val="18"/>
          <w:szCs w:val="20"/>
        </w:rPr>
        <w:t xml:space="preserve"> versions are preferred.</w:t>
      </w:r>
      <w:r w:rsidR="005779FF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Hard copies may be mailed to</w:t>
      </w:r>
      <w:r w:rsidR="002E7D62">
        <w:rPr>
          <w:rFonts w:ascii="Arial" w:hAnsi="Arial" w:cs="Arial"/>
          <w:sz w:val="18"/>
          <w:szCs w:val="20"/>
        </w:rPr>
        <w:t xml:space="preserve"> </w:t>
      </w:r>
      <w:r w:rsidR="000E4E44">
        <w:rPr>
          <w:rFonts w:ascii="Arial" w:hAnsi="Arial" w:cs="Arial"/>
          <w:sz w:val="18"/>
          <w:szCs w:val="20"/>
        </w:rPr>
        <w:t>Sean Patrick</w:t>
      </w:r>
      <w:r w:rsidR="00F05AF3">
        <w:rPr>
          <w:rFonts w:ascii="Arial" w:hAnsi="Arial" w:cs="Arial"/>
          <w:sz w:val="18"/>
          <w:szCs w:val="20"/>
        </w:rPr>
        <w:t xml:space="preserve"> at</w:t>
      </w:r>
      <w:r>
        <w:rPr>
          <w:rFonts w:ascii="Arial" w:hAnsi="Arial" w:cs="Arial"/>
          <w:sz w:val="18"/>
          <w:szCs w:val="20"/>
        </w:rPr>
        <w:t xml:space="preserve">: </w:t>
      </w:r>
    </w:p>
    <w:p w14:paraId="1691FC6C" w14:textId="77777777" w:rsidR="00C147C0" w:rsidRDefault="00C147C0">
      <w:pPr>
        <w:rPr>
          <w:rFonts w:ascii="Arial" w:hAnsi="Arial" w:cs="Arial"/>
          <w:sz w:val="18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17"/>
        <w:gridCol w:w="2281"/>
        <w:gridCol w:w="3454"/>
      </w:tblGrid>
      <w:tr w:rsidR="00C147C0" w14:paraId="1691FC70" w14:textId="77777777" w:rsidTr="00957EA2">
        <w:tc>
          <w:tcPr>
            <w:tcW w:w="3517" w:type="dxa"/>
          </w:tcPr>
          <w:p w14:paraId="1691FC6D" w14:textId="77777777" w:rsidR="00C147C0" w:rsidRDefault="007D4148" w:rsidP="00F945E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WSDOT Internal Mail:  MS </w:t>
            </w:r>
            <w:r w:rsidR="00C147C0">
              <w:rPr>
                <w:rFonts w:ascii="Arial" w:hAnsi="Arial" w:cs="Arial"/>
                <w:color w:val="000000"/>
                <w:sz w:val="18"/>
              </w:rPr>
              <w:t>47332</w:t>
            </w:r>
            <w:r w:rsidR="00C147C0">
              <w:rPr>
                <w:rFonts w:ascii="Arial" w:hAnsi="Arial" w:cs="Arial"/>
                <w:color w:val="000000"/>
                <w:sz w:val="18"/>
              </w:rPr>
              <w:br/>
            </w:r>
          </w:p>
        </w:tc>
        <w:tc>
          <w:tcPr>
            <w:tcW w:w="2281" w:type="dxa"/>
          </w:tcPr>
          <w:p w14:paraId="1691FC6E" w14:textId="77777777" w:rsidR="00C147C0" w:rsidRDefault="00C147C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-or-</w:t>
            </w:r>
          </w:p>
        </w:tc>
        <w:tc>
          <w:tcPr>
            <w:tcW w:w="3454" w:type="dxa"/>
          </w:tcPr>
          <w:p w14:paraId="1691FC6F" w14:textId="77777777" w:rsidR="00C147C0" w:rsidRDefault="00C147C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WSDOT, Mottman</w:t>
            </w:r>
            <w:r>
              <w:rPr>
                <w:rFonts w:ascii="Arial" w:hAnsi="Arial" w:cs="Arial"/>
                <w:color w:val="000000"/>
                <w:sz w:val="18"/>
              </w:rPr>
              <w:br/>
              <w:t xml:space="preserve">PO </w:t>
            </w:r>
            <w:proofErr w:type="gramStart"/>
            <w:r>
              <w:rPr>
                <w:rFonts w:ascii="Arial" w:hAnsi="Arial" w:cs="Arial"/>
                <w:color w:val="000000"/>
                <w:sz w:val="18"/>
              </w:rPr>
              <w:t xml:space="preserve">Box 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color w:val="000000"/>
                    <w:sz w:val="18"/>
                  </w:rPr>
                  <w:t>47332</w:t>
                </w:r>
                <w:proofErr w:type="gramEnd"/>
                <w:r>
                  <w:rPr>
                    <w:rFonts w:ascii="Arial" w:hAnsi="Arial" w:cs="Arial"/>
                    <w:color w:val="000000"/>
                    <w:sz w:val="18"/>
                  </w:rPr>
                  <w:br/>
                  <w:t>2214 RW Johnson Blvd SW</w:t>
                </w:r>
              </w:smartTag>
              <w:r>
                <w:rPr>
                  <w:rFonts w:ascii="Arial" w:hAnsi="Arial" w:cs="Arial"/>
                  <w:color w:val="000000"/>
                  <w:sz w:val="18"/>
                </w:rPr>
                <w:br/>
              </w:r>
              <w:smartTag w:uri="urn:schemas-microsoft-com:office:smarttags" w:element="City">
                <w:r>
                  <w:rPr>
                    <w:rFonts w:ascii="Arial" w:hAnsi="Arial" w:cs="Arial"/>
                    <w:color w:val="000000"/>
                    <w:sz w:val="18"/>
                  </w:rPr>
                  <w:t>Tumwater</w:t>
                </w:r>
              </w:smartTag>
              <w:r>
                <w:rPr>
                  <w:rFonts w:ascii="Arial" w:hAnsi="Arial" w:cs="Arial"/>
                  <w:color w:val="000000"/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color w:val="000000"/>
                    <w:sz w:val="18"/>
                  </w:rPr>
                  <w:t>WA</w:t>
                </w:r>
              </w:smartTag>
              <w:r>
                <w:rPr>
                  <w:rFonts w:ascii="Arial" w:hAnsi="Arial" w:cs="Arial"/>
                  <w:color w:val="000000"/>
                  <w:sz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color w:val="000000"/>
                    <w:sz w:val="18"/>
                  </w:rPr>
                  <w:t>98512-6111</w:t>
                </w:r>
              </w:smartTag>
            </w:smartTag>
          </w:p>
        </w:tc>
      </w:tr>
    </w:tbl>
    <w:p w14:paraId="4BF0AA9B" w14:textId="77777777" w:rsidR="00957EA2" w:rsidRDefault="00957EA2" w:rsidP="00957EA2">
      <w:pPr>
        <w:rPr>
          <w:rFonts w:ascii="Arial" w:hAnsi="Arial" w:cs="Arial"/>
          <w:bCs/>
          <w:i/>
          <w:sz w:val="18"/>
          <w:szCs w:val="20"/>
        </w:rPr>
      </w:pPr>
    </w:p>
    <w:p w14:paraId="1691FC71" w14:textId="2C41CFF6" w:rsidR="00C147C0" w:rsidRPr="00957EA2" w:rsidRDefault="00957EA2" w:rsidP="00957EA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*</w:t>
      </w:r>
      <w:r w:rsidRPr="00957EA2">
        <w:rPr>
          <w:rFonts w:ascii="Arial" w:hAnsi="Arial" w:cs="Arial"/>
          <w:b/>
          <w:bCs/>
          <w:i/>
          <w:sz w:val="20"/>
          <w:szCs w:val="20"/>
        </w:rPr>
        <w:t>Monitoring cannot begin until t</w:t>
      </w:r>
      <w:r>
        <w:rPr>
          <w:rFonts w:ascii="Arial" w:hAnsi="Arial" w:cs="Arial"/>
          <w:b/>
          <w:bCs/>
          <w:i/>
          <w:sz w:val="20"/>
          <w:szCs w:val="20"/>
        </w:rPr>
        <w:t>he Mitigation Site Facts</w:t>
      </w:r>
      <w:r w:rsidRPr="00957EA2">
        <w:rPr>
          <w:rFonts w:ascii="Arial" w:hAnsi="Arial" w:cs="Arial"/>
          <w:b/>
          <w:bCs/>
          <w:i/>
          <w:sz w:val="20"/>
          <w:szCs w:val="20"/>
        </w:rPr>
        <w:t xml:space="preserve"> and the 9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Essentials</w:t>
      </w:r>
      <w:r w:rsidRPr="00957EA2">
        <w:rPr>
          <w:rFonts w:ascii="Arial" w:hAnsi="Arial" w:cs="Arial"/>
          <w:b/>
          <w:bCs/>
          <w:i/>
          <w:sz w:val="20"/>
          <w:szCs w:val="20"/>
        </w:rPr>
        <w:t xml:space="preserve"> are provided</w:t>
      </w:r>
      <w:r w:rsidRPr="00957EA2">
        <w:rPr>
          <w:rFonts w:ascii="Arial" w:hAnsi="Arial" w:cs="Arial"/>
          <w:b/>
          <w:bCs/>
          <w:sz w:val="20"/>
          <w:szCs w:val="20"/>
        </w:rPr>
        <w:t>.</w:t>
      </w:r>
    </w:p>
    <w:p w14:paraId="5A331CFB" w14:textId="77777777" w:rsidR="00957EA2" w:rsidRDefault="00957EA2">
      <w:pPr>
        <w:rPr>
          <w:rFonts w:ascii="Arial" w:hAnsi="Arial" w:cs="Arial"/>
          <w:sz w:val="18"/>
          <w:szCs w:val="20"/>
        </w:rPr>
      </w:pPr>
    </w:p>
    <w:p w14:paraId="1691FC72" w14:textId="77777777" w:rsidR="00C147C0" w:rsidRDefault="00C147C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itigation Site Facts for Monitoring</w:t>
      </w:r>
    </w:p>
    <w:p w14:paraId="1691FC73" w14:textId="77777777" w:rsidR="00C147C0" w:rsidRDefault="00C147C0">
      <w:pPr>
        <w:rPr>
          <w:rFonts w:ascii="Arial" w:hAnsi="Arial" w:cs="Arial"/>
          <w:b/>
          <w:bCs/>
          <w:sz w:val="20"/>
        </w:rPr>
      </w:pPr>
    </w:p>
    <w:tbl>
      <w:tblPr>
        <w:tblW w:w="9360" w:type="dxa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060"/>
        <w:gridCol w:w="2880"/>
      </w:tblGrid>
      <w:tr w:rsidR="00C147C0" w14:paraId="1691FC76" w14:textId="77777777" w:rsidTr="00DD453E">
        <w:trPr>
          <w:trHeight w:val="255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</w:tcPr>
          <w:p w14:paraId="1691FC74" w14:textId="77777777" w:rsidR="00C147C0" w:rsidRDefault="00C147C0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Region</w:t>
            </w:r>
          </w:p>
        </w:tc>
        <w:tc>
          <w:tcPr>
            <w:tcW w:w="5940" w:type="dxa"/>
            <w:gridSpan w:val="2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75" w14:textId="0F17090B" w:rsidR="00C147C0" w:rsidRDefault="00C147C0">
            <w:pPr>
              <w:rPr>
                <w:rFonts w:ascii="Arial" w:hAnsi="Arial" w:cs="Arial"/>
                <w:sz w:val="18"/>
              </w:rPr>
            </w:pPr>
          </w:p>
        </w:tc>
      </w:tr>
      <w:tr w:rsidR="00C147C0" w14:paraId="1691FC79" w14:textId="77777777" w:rsidTr="00DD453E">
        <w:trPr>
          <w:trHeight w:val="255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</w:tcPr>
          <w:p w14:paraId="1691FC77" w14:textId="77777777" w:rsidR="00C147C0" w:rsidRDefault="00C147C0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Requestor’s Name &amp; Contact Information</w:t>
            </w:r>
          </w:p>
        </w:tc>
        <w:tc>
          <w:tcPr>
            <w:tcW w:w="5940" w:type="dxa"/>
            <w:gridSpan w:val="2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78" w14:textId="01C2A6B8" w:rsidR="00A90B78" w:rsidRDefault="00A90B78">
            <w:pPr>
              <w:rPr>
                <w:rFonts w:ascii="Arial" w:hAnsi="Arial" w:cs="Arial"/>
                <w:sz w:val="18"/>
              </w:rPr>
            </w:pPr>
          </w:p>
        </w:tc>
      </w:tr>
      <w:tr w:rsidR="00A91B18" w14:paraId="102327FE" w14:textId="77777777" w:rsidTr="00DD453E">
        <w:trPr>
          <w:trHeight w:val="255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9085E7C" w14:textId="1D1C6B33" w:rsidR="00A91B18" w:rsidRDefault="00A91B18" w:rsidP="000E383E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oject Names (All projects using this site for mitigation)</w:t>
            </w:r>
          </w:p>
        </w:tc>
        <w:tc>
          <w:tcPr>
            <w:tcW w:w="5940" w:type="dxa"/>
            <w:gridSpan w:val="2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711D67C7" w14:textId="23828B68" w:rsidR="00A91B18" w:rsidRDefault="00A91B18">
            <w:pPr>
              <w:rPr>
                <w:rFonts w:ascii="Arial" w:hAnsi="Arial" w:cs="Arial"/>
                <w:sz w:val="18"/>
              </w:rPr>
            </w:pPr>
          </w:p>
        </w:tc>
      </w:tr>
      <w:tr w:rsidR="00A91B18" w14:paraId="3E8AA7F6" w14:textId="77777777" w:rsidTr="00DD453E">
        <w:trPr>
          <w:trHeight w:val="255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32E3A34F" w14:textId="664937DD" w:rsidR="00A91B18" w:rsidRDefault="00A91B18" w:rsidP="000E383E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eferred Site Short Name</w:t>
            </w:r>
          </w:p>
        </w:tc>
        <w:tc>
          <w:tcPr>
            <w:tcW w:w="5940" w:type="dxa"/>
            <w:gridSpan w:val="2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61FCE92F" w14:textId="77777777" w:rsidR="00A91B18" w:rsidRDefault="00A91B18">
            <w:pPr>
              <w:rPr>
                <w:rFonts w:ascii="Arial" w:hAnsi="Arial" w:cs="Arial"/>
                <w:sz w:val="18"/>
              </w:rPr>
            </w:pPr>
          </w:p>
        </w:tc>
      </w:tr>
      <w:tr w:rsidR="00C147C0" w14:paraId="1691FC7C" w14:textId="77777777" w:rsidTr="00DD453E">
        <w:trPr>
          <w:trHeight w:val="255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7A" w14:textId="77777777" w:rsidR="00C147C0" w:rsidRDefault="000E383E" w:rsidP="000E383E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IN</w:t>
            </w:r>
            <w:r w:rsidR="00C147C0">
              <w:rPr>
                <w:rFonts w:ascii="Arial" w:hAnsi="Arial" w:cs="Arial"/>
                <w:b/>
                <w:bCs/>
                <w:sz w:val="18"/>
              </w:rPr>
              <w:t xml:space="preserve"> Name and Number </w:t>
            </w:r>
          </w:p>
        </w:tc>
        <w:tc>
          <w:tcPr>
            <w:tcW w:w="5940" w:type="dxa"/>
            <w:gridSpan w:val="2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7B" w14:textId="77CDC20A" w:rsidR="00C147C0" w:rsidRDefault="00C147C0">
            <w:pPr>
              <w:rPr>
                <w:rFonts w:ascii="Arial" w:hAnsi="Arial" w:cs="Arial"/>
                <w:sz w:val="18"/>
              </w:rPr>
            </w:pPr>
          </w:p>
        </w:tc>
      </w:tr>
      <w:tr w:rsidR="00DD4A59" w14:paraId="7894DFA0" w14:textId="77777777" w:rsidTr="00DD453E">
        <w:trPr>
          <w:trHeight w:val="255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5F2030EF" w14:textId="333A2EB9" w:rsidR="00DD4A59" w:rsidRDefault="00DD4A59" w:rsidP="000E383E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itigation Construction Costs</w:t>
            </w:r>
          </w:p>
        </w:tc>
        <w:tc>
          <w:tcPr>
            <w:tcW w:w="5940" w:type="dxa"/>
            <w:gridSpan w:val="2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71021963" w14:textId="77777777" w:rsidR="00DD4A59" w:rsidRDefault="00DD4A59">
            <w:pPr>
              <w:rPr>
                <w:rFonts w:ascii="Arial" w:hAnsi="Arial" w:cs="Arial"/>
                <w:sz w:val="18"/>
              </w:rPr>
            </w:pPr>
          </w:p>
        </w:tc>
      </w:tr>
      <w:tr w:rsidR="00DD4A59" w14:paraId="1B1A73A2" w14:textId="77777777" w:rsidTr="00DD453E">
        <w:trPr>
          <w:trHeight w:val="255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776C687F" w14:textId="3065758F" w:rsidR="00DD4A59" w:rsidRDefault="00DD4A59" w:rsidP="000E383E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ite Acquisition Costs and Year</w:t>
            </w:r>
          </w:p>
        </w:tc>
        <w:tc>
          <w:tcPr>
            <w:tcW w:w="5940" w:type="dxa"/>
            <w:gridSpan w:val="2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4F1CB8C" w14:textId="77777777" w:rsidR="00DD4A59" w:rsidRDefault="00DD4A59">
            <w:pPr>
              <w:rPr>
                <w:rFonts w:ascii="Arial" w:hAnsi="Arial" w:cs="Arial"/>
                <w:sz w:val="18"/>
              </w:rPr>
            </w:pPr>
          </w:p>
        </w:tc>
      </w:tr>
      <w:tr w:rsidR="00C147C0" w14:paraId="1691FC82" w14:textId="77777777" w:rsidTr="00DD453E">
        <w:trPr>
          <w:trHeight w:val="255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80" w14:textId="77777777" w:rsidR="00C147C0" w:rsidRDefault="00C147C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itigation Location </w:t>
            </w:r>
          </w:p>
        </w:tc>
        <w:tc>
          <w:tcPr>
            <w:tcW w:w="5940" w:type="dxa"/>
            <w:gridSpan w:val="2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81" w14:textId="622ACEDA" w:rsidR="00C147C0" w:rsidRDefault="00C147C0">
            <w:pPr>
              <w:rPr>
                <w:rFonts w:ascii="Arial" w:hAnsi="Arial" w:cs="Arial"/>
                <w:sz w:val="18"/>
              </w:rPr>
            </w:pPr>
          </w:p>
        </w:tc>
      </w:tr>
      <w:tr w:rsidR="0055752D" w14:paraId="6D9E7EA9" w14:textId="77777777" w:rsidTr="00DD453E">
        <w:trPr>
          <w:trHeight w:val="255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58B30ED6" w14:textId="61A9AFAD" w:rsidR="0055752D" w:rsidRDefault="0055752D" w:rsidP="004A199E">
            <w:pPr>
              <w:pStyle w:val="Heading2"/>
              <w:overflowPunct/>
              <w:autoSpaceDE/>
              <w:adjustRightInd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Ownership</w:t>
            </w:r>
            <w:r w:rsidR="007B471E" w:rsidRPr="007B471E">
              <w:rPr>
                <w:rFonts w:ascii="Arial" w:hAnsi="Arial" w:cs="Arial"/>
                <w:b w:val="0"/>
                <w:bCs/>
                <w:sz w:val="18"/>
                <w:szCs w:val="24"/>
              </w:rPr>
              <w:t xml:space="preserve"> </w:t>
            </w:r>
            <w:r w:rsidR="007B471E" w:rsidRPr="007B471E">
              <w:rPr>
                <w:rFonts w:ascii="Arial" w:hAnsi="Arial" w:cs="Arial"/>
                <w:b w:val="0"/>
                <w:sz w:val="18"/>
              </w:rPr>
              <w:t>(if not WSDOT</w:t>
            </w:r>
            <w:r w:rsidR="004A199E">
              <w:rPr>
                <w:rFonts w:ascii="Arial" w:hAnsi="Arial" w:cs="Arial"/>
                <w:b w:val="0"/>
                <w:sz w:val="18"/>
              </w:rPr>
              <w:t xml:space="preserve"> owned,</w:t>
            </w:r>
            <w:r w:rsidR="007B471E" w:rsidRPr="007B471E">
              <w:rPr>
                <w:rFonts w:ascii="Arial" w:hAnsi="Arial" w:cs="Arial"/>
                <w:b w:val="0"/>
                <w:sz w:val="18"/>
              </w:rPr>
              <w:t xml:space="preserve"> send agreement </w:t>
            </w:r>
            <w:r w:rsidR="004A199E">
              <w:rPr>
                <w:rFonts w:ascii="Arial" w:hAnsi="Arial" w:cs="Arial"/>
                <w:b w:val="0"/>
                <w:sz w:val="18"/>
              </w:rPr>
              <w:t>and info on who is</w:t>
            </w:r>
            <w:r w:rsidR="007B471E" w:rsidRPr="007B471E">
              <w:rPr>
                <w:rFonts w:ascii="Arial" w:hAnsi="Arial" w:cs="Arial"/>
                <w:b w:val="0"/>
                <w:sz w:val="18"/>
              </w:rPr>
              <w:t xml:space="preserve"> responsible for long-term care)</w:t>
            </w:r>
          </w:p>
        </w:tc>
        <w:tc>
          <w:tcPr>
            <w:tcW w:w="5940" w:type="dxa"/>
            <w:gridSpan w:val="2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684D03FA" w14:textId="1F4E6946" w:rsidR="0055752D" w:rsidRDefault="0055752D" w:rsidP="007B471E">
            <w:pPr>
              <w:rPr>
                <w:rFonts w:ascii="Arial" w:hAnsi="Arial" w:cs="Arial"/>
                <w:sz w:val="18"/>
              </w:rPr>
            </w:pPr>
          </w:p>
        </w:tc>
      </w:tr>
      <w:tr w:rsidR="00C147C0" w14:paraId="1691FC85" w14:textId="77777777" w:rsidTr="00DD453E">
        <w:trPr>
          <w:trHeight w:val="255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83" w14:textId="77777777" w:rsidR="00C147C0" w:rsidRDefault="00C147C0">
            <w:pPr>
              <w:pStyle w:val="Heading2"/>
              <w:overflowPunct/>
              <w:autoSpaceDE/>
              <w:adjustRightInd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Construction Dates</w:t>
            </w:r>
          </w:p>
        </w:tc>
        <w:tc>
          <w:tcPr>
            <w:tcW w:w="5940" w:type="dxa"/>
            <w:gridSpan w:val="2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84" w14:textId="5EED1827" w:rsidR="00C147C0" w:rsidRDefault="00237231" w:rsidP="007B471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XX-20XX</w:t>
            </w:r>
          </w:p>
        </w:tc>
      </w:tr>
      <w:tr w:rsidR="00C147C0" w14:paraId="1691FC88" w14:textId="77777777" w:rsidTr="00DD453E">
        <w:trPr>
          <w:trHeight w:val="255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86" w14:textId="77777777" w:rsidR="00C147C0" w:rsidRDefault="00C147C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Period</w:t>
            </w:r>
          </w:p>
        </w:tc>
        <w:tc>
          <w:tcPr>
            <w:tcW w:w="5940" w:type="dxa"/>
            <w:gridSpan w:val="2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87" w14:textId="5A70B735" w:rsidR="00C147C0" w:rsidRDefault="007B471E" w:rsidP="007B471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XX</w:t>
            </w:r>
            <w:r w:rsidR="00C147C0"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/>
                <w:sz w:val="18"/>
              </w:rPr>
              <w:t>20XX</w:t>
            </w:r>
          </w:p>
        </w:tc>
      </w:tr>
      <w:tr w:rsidR="00C147C0" w14:paraId="1691FC8B" w14:textId="77777777" w:rsidTr="00DD453E">
        <w:trPr>
          <w:trHeight w:val="255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89" w14:textId="77777777" w:rsidR="00C147C0" w:rsidRDefault="00C147C0">
            <w:pPr>
              <w:pStyle w:val="Heading2"/>
              <w:overflowPunct/>
              <w:autoSpaceDE/>
              <w:adjustRightInd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Year of Monitoring</w:t>
            </w:r>
          </w:p>
        </w:tc>
        <w:tc>
          <w:tcPr>
            <w:tcW w:w="5940" w:type="dxa"/>
            <w:gridSpan w:val="2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8A" w14:textId="77777777" w:rsidR="00C147C0" w:rsidRDefault="00C147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ear X of X </w:t>
            </w:r>
          </w:p>
        </w:tc>
      </w:tr>
      <w:tr w:rsidR="00C147C0" w14:paraId="1691FC8E" w14:textId="77777777" w:rsidTr="00DD453E">
        <w:trPr>
          <w:trHeight w:val="230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8C" w14:textId="77777777" w:rsidR="00C147C0" w:rsidRDefault="00C147C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rea of Project Impact</w:t>
            </w:r>
          </w:p>
        </w:tc>
        <w:tc>
          <w:tcPr>
            <w:tcW w:w="5940" w:type="dxa"/>
            <w:gridSpan w:val="2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8D" w14:textId="77777777" w:rsidR="00C147C0" w:rsidRDefault="00C147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.XX acres</w:t>
            </w:r>
          </w:p>
        </w:tc>
      </w:tr>
      <w:tr w:rsidR="00C147C0" w14:paraId="1691FC92" w14:textId="77777777" w:rsidTr="00DD453E">
        <w:trPr>
          <w:trHeight w:val="270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8F" w14:textId="31314A5D" w:rsidR="00C147C0" w:rsidRDefault="00C147C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itigation</w:t>
            </w:r>
            <w:r w:rsidR="007B471E">
              <w:rPr>
                <w:rFonts w:ascii="Arial" w:hAnsi="Arial" w:cs="Arial"/>
                <w:b/>
                <w:bCs/>
                <w:sz w:val="18"/>
              </w:rPr>
              <w:t xml:space="preserve"> Areas:</w:t>
            </w:r>
          </w:p>
        </w:tc>
        <w:tc>
          <w:tcPr>
            <w:tcW w:w="3060" w:type="dxa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</w:tcPr>
          <w:p w14:paraId="1691FC90" w14:textId="25922454" w:rsidR="00C147C0" w:rsidRDefault="007B471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ype of Mitigation</w:t>
            </w:r>
            <w:r w:rsidDel="007B471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880" w:type="dxa"/>
            <w:vAlign w:val="bottom"/>
          </w:tcPr>
          <w:p w14:paraId="1691FC91" w14:textId="72885EE3" w:rsidR="00C147C0" w:rsidRDefault="00C147C0" w:rsidP="007B471E">
            <w:pPr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7B471E">
              <w:rPr>
                <w:rFonts w:ascii="Arial" w:hAnsi="Arial" w:cs="Arial"/>
                <w:b/>
                <w:bCs/>
                <w:sz w:val="18"/>
              </w:rPr>
              <w:t>Area of Mitigation</w:t>
            </w:r>
            <w:r w:rsidR="007B471E" w:rsidDel="007B471E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7B471E" w14:paraId="568A5C45" w14:textId="77777777" w:rsidTr="00DD453E">
        <w:trPr>
          <w:trHeight w:val="270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33EAEC12" w14:textId="77777777" w:rsidR="007B471E" w:rsidRDefault="007B471E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060" w:type="dxa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</w:tcPr>
          <w:p w14:paraId="566F4DB2" w14:textId="7AD2E824" w:rsidR="007B471E" w:rsidRDefault="007B471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tland Establishment (Creation)</w:t>
            </w:r>
          </w:p>
        </w:tc>
        <w:tc>
          <w:tcPr>
            <w:tcW w:w="2880" w:type="dxa"/>
            <w:vAlign w:val="bottom"/>
          </w:tcPr>
          <w:p w14:paraId="070499BB" w14:textId="4AB42D36" w:rsidR="007B471E" w:rsidRDefault="007B471E">
            <w:pPr>
              <w:pStyle w:val="FootnoteText"/>
              <w:overflowPunct/>
              <w:autoSpaceDE/>
              <w:adjustRightInd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 xml:space="preserve"> X.XX acres</w:t>
            </w:r>
          </w:p>
        </w:tc>
      </w:tr>
      <w:tr w:rsidR="00C147C0" w14:paraId="1691FC96" w14:textId="77777777" w:rsidTr="00DD453E">
        <w:trPr>
          <w:trHeight w:val="270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93" w14:textId="74AD2964" w:rsidR="00C147C0" w:rsidRDefault="00C147C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060" w:type="dxa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</w:tcPr>
          <w:p w14:paraId="1691FC94" w14:textId="089A3687" w:rsidR="00C147C0" w:rsidRPr="005B1B95" w:rsidRDefault="00DD453E">
            <w:pPr>
              <w:rPr>
                <w:rFonts w:ascii="Arial" w:hAnsi="Arial" w:cs="Arial"/>
                <w:sz w:val="18"/>
              </w:rPr>
            </w:pPr>
            <w:r w:rsidRPr="005B1B95">
              <w:rPr>
                <w:rFonts w:ascii="Arial" w:hAnsi="Arial" w:cs="Arial"/>
                <w:sz w:val="18"/>
              </w:rPr>
              <w:t>Wetland Re-establishment</w:t>
            </w:r>
          </w:p>
        </w:tc>
        <w:tc>
          <w:tcPr>
            <w:tcW w:w="2880" w:type="dxa"/>
            <w:vAlign w:val="bottom"/>
          </w:tcPr>
          <w:p w14:paraId="1691FC95" w14:textId="77777777" w:rsidR="00C147C0" w:rsidRDefault="00C147C0">
            <w:pPr>
              <w:pStyle w:val="FootnoteText"/>
              <w:overflowPunct/>
              <w:autoSpaceDE/>
              <w:adjustRightInd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X.XX acres</w:t>
            </w:r>
          </w:p>
        </w:tc>
      </w:tr>
      <w:tr w:rsidR="00DD453E" w14:paraId="1691FC9A" w14:textId="77777777" w:rsidTr="00DD453E">
        <w:trPr>
          <w:trHeight w:val="270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97" w14:textId="3219D5FE" w:rsidR="00DD453E" w:rsidRDefault="00DD453E" w:rsidP="00DD453E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060" w:type="dxa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</w:tcPr>
          <w:p w14:paraId="1691FC98" w14:textId="34526EBE" w:rsidR="00DD453E" w:rsidRPr="005B1B95" w:rsidRDefault="00DD453E" w:rsidP="00DD453E">
            <w:pPr>
              <w:rPr>
                <w:rFonts w:ascii="Arial" w:hAnsi="Arial" w:cs="Arial"/>
                <w:sz w:val="18"/>
              </w:rPr>
            </w:pPr>
            <w:r w:rsidRPr="005B1B95">
              <w:rPr>
                <w:rFonts w:ascii="Arial" w:hAnsi="Arial" w:cs="Arial"/>
                <w:sz w:val="18"/>
              </w:rPr>
              <w:t>Wetland Rehabilitation</w:t>
            </w:r>
          </w:p>
        </w:tc>
        <w:tc>
          <w:tcPr>
            <w:tcW w:w="2880" w:type="dxa"/>
            <w:vAlign w:val="bottom"/>
          </w:tcPr>
          <w:p w14:paraId="1691FC99" w14:textId="4A11CB03" w:rsidR="00DD453E" w:rsidRDefault="00DD453E" w:rsidP="00DD45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X.XX acres</w:t>
            </w:r>
            <w:r w:rsidDel="007B471E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DD453E" w14:paraId="1691FC9E" w14:textId="77777777" w:rsidTr="00DD453E">
        <w:trPr>
          <w:trHeight w:val="270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9B" w14:textId="24334412" w:rsidR="00DD453E" w:rsidRDefault="00DD453E" w:rsidP="00DD453E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060" w:type="dxa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</w:tcPr>
          <w:p w14:paraId="1691FC9C" w14:textId="596F3F58" w:rsidR="00DD453E" w:rsidRDefault="00DD453E" w:rsidP="00DD453E">
            <w:pPr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>Wetland Enhancement</w:t>
            </w:r>
          </w:p>
        </w:tc>
        <w:tc>
          <w:tcPr>
            <w:tcW w:w="2880" w:type="dxa"/>
            <w:vAlign w:val="bottom"/>
          </w:tcPr>
          <w:p w14:paraId="1691FC9D" w14:textId="77777777" w:rsidR="00DD453E" w:rsidRDefault="00DD453E" w:rsidP="00DD453E">
            <w:pPr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 xml:space="preserve"> X.XX acres</w:t>
            </w:r>
          </w:p>
        </w:tc>
      </w:tr>
      <w:tr w:rsidR="00DD453E" w14:paraId="1691FCA2" w14:textId="77777777" w:rsidTr="00DD453E">
        <w:trPr>
          <w:trHeight w:val="270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9F" w14:textId="5DC7355D" w:rsidR="00DD453E" w:rsidRDefault="00DD453E" w:rsidP="00DD453E">
            <w:pPr>
              <w:ind w:right="180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3060" w:type="dxa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</w:tcPr>
          <w:p w14:paraId="1691FCA0" w14:textId="1BDE0862" w:rsidR="00DD453E" w:rsidRDefault="00DD453E" w:rsidP="00DD453E">
            <w:pPr>
              <w:ind w:right="18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Wetland Preservation</w:t>
            </w:r>
          </w:p>
        </w:tc>
        <w:tc>
          <w:tcPr>
            <w:tcW w:w="2880" w:type="dxa"/>
            <w:vAlign w:val="bottom"/>
          </w:tcPr>
          <w:p w14:paraId="1691FCA1" w14:textId="50EF8FC6" w:rsidR="00DD453E" w:rsidRDefault="00DD453E" w:rsidP="00DD45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X.XX acres</w:t>
            </w:r>
          </w:p>
        </w:tc>
      </w:tr>
      <w:tr w:rsidR="00DD453E" w14:paraId="1691FCA6" w14:textId="77777777" w:rsidTr="00DD453E">
        <w:trPr>
          <w:trHeight w:val="270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A3" w14:textId="2CBDE81C" w:rsidR="00DD453E" w:rsidRDefault="00DD453E" w:rsidP="00DD453E">
            <w:pPr>
              <w:ind w:right="180"/>
              <w:rPr>
                <w:rFonts w:ascii="Arial" w:hAnsi="Arial" w:cs="Arial"/>
                <w:b/>
                <w:bCs/>
                <w:color w:val="000000"/>
                <w:sz w:val="18"/>
                <w:highlight w:val="yellow"/>
              </w:rPr>
            </w:pPr>
          </w:p>
        </w:tc>
        <w:tc>
          <w:tcPr>
            <w:tcW w:w="3060" w:type="dxa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</w:tcPr>
          <w:p w14:paraId="1691FCA4" w14:textId="2FF46348" w:rsidR="00DD453E" w:rsidRDefault="00DD453E" w:rsidP="00DD453E">
            <w:pPr>
              <w:ind w:right="18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Wetland Buffer Enhancement</w:t>
            </w:r>
          </w:p>
        </w:tc>
        <w:tc>
          <w:tcPr>
            <w:tcW w:w="2880" w:type="dxa"/>
            <w:vAlign w:val="bottom"/>
          </w:tcPr>
          <w:p w14:paraId="1691FCA5" w14:textId="64C55B10" w:rsidR="00DD453E" w:rsidRDefault="00DD453E" w:rsidP="00DD45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X.XX acres</w:t>
            </w:r>
          </w:p>
        </w:tc>
      </w:tr>
      <w:tr w:rsidR="00DD453E" w14:paraId="1691FCAA" w14:textId="77777777" w:rsidTr="00DD453E">
        <w:trPr>
          <w:trHeight w:val="270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A7" w14:textId="0C7E37B1" w:rsidR="00DD453E" w:rsidRDefault="00DD453E" w:rsidP="00DD453E">
            <w:pPr>
              <w:ind w:right="180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3060" w:type="dxa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</w:tcPr>
          <w:p w14:paraId="1691FCA8" w14:textId="2308804C" w:rsidR="00DD453E" w:rsidRDefault="00DD453E" w:rsidP="00DD453E">
            <w:pPr>
              <w:ind w:right="18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Stream Buffer </w:t>
            </w:r>
            <w:r w:rsidR="00DD4A59">
              <w:rPr>
                <w:rFonts w:ascii="Arial" w:hAnsi="Arial" w:cs="Arial"/>
                <w:color w:val="000000"/>
                <w:sz w:val="18"/>
              </w:rPr>
              <w:t>Enhancement</w:t>
            </w:r>
          </w:p>
        </w:tc>
        <w:tc>
          <w:tcPr>
            <w:tcW w:w="2880" w:type="dxa"/>
            <w:vAlign w:val="bottom"/>
          </w:tcPr>
          <w:p w14:paraId="1691FCA9" w14:textId="6C805F14" w:rsidR="00DD453E" w:rsidRDefault="00DD453E" w:rsidP="00DD45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X.XX acres</w:t>
            </w:r>
          </w:p>
        </w:tc>
      </w:tr>
      <w:tr w:rsidR="00DD453E" w14:paraId="1691FCAE" w14:textId="77777777" w:rsidTr="00DD453E">
        <w:trPr>
          <w:trHeight w:val="270"/>
        </w:trPr>
        <w:tc>
          <w:tcPr>
            <w:tcW w:w="3420" w:type="dxa"/>
            <w:noWrap/>
            <w:tcMar>
              <w:top w:w="12" w:type="dxa"/>
              <w:left w:w="43" w:type="dxa"/>
              <w:bottom w:w="0" w:type="dxa"/>
              <w:right w:w="43" w:type="dxa"/>
            </w:tcMar>
            <w:vAlign w:val="bottom"/>
          </w:tcPr>
          <w:p w14:paraId="1691FCAB" w14:textId="612B39A5" w:rsidR="00DD453E" w:rsidRDefault="00DD453E" w:rsidP="00DD453E">
            <w:pPr>
              <w:ind w:right="180"/>
              <w:rPr>
                <w:rFonts w:ascii="Arial" w:hAnsi="Arial" w:cs="Arial"/>
                <w:b/>
                <w:bCs/>
                <w:color w:val="000000"/>
                <w:sz w:val="18"/>
                <w:highlight w:val="yellow"/>
              </w:rPr>
            </w:pPr>
          </w:p>
        </w:tc>
        <w:tc>
          <w:tcPr>
            <w:tcW w:w="3060" w:type="dxa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</w:tcPr>
          <w:p w14:paraId="1691FCAC" w14:textId="62D4DE42" w:rsidR="00DD453E" w:rsidRDefault="00DD453E" w:rsidP="00DD453E">
            <w:pPr>
              <w:ind w:right="18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Other (specify)</w:t>
            </w:r>
          </w:p>
        </w:tc>
        <w:tc>
          <w:tcPr>
            <w:tcW w:w="2880" w:type="dxa"/>
            <w:vAlign w:val="bottom"/>
          </w:tcPr>
          <w:p w14:paraId="1691FCAD" w14:textId="23C24BCB" w:rsidR="00DD453E" w:rsidRDefault="00DD453E" w:rsidP="00DD45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X.XX acres</w:t>
            </w:r>
          </w:p>
        </w:tc>
      </w:tr>
    </w:tbl>
    <w:p w14:paraId="1691FCB0" w14:textId="77777777" w:rsidR="00C147C0" w:rsidRDefault="00C147C0">
      <w:pPr>
        <w:rPr>
          <w:rFonts w:ascii="Arial" w:hAnsi="Arial" w:cs="Arial"/>
          <w:sz w:val="18"/>
        </w:rPr>
      </w:pPr>
    </w:p>
    <w:p w14:paraId="1691FCB1" w14:textId="77777777" w:rsidR="00C147C0" w:rsidRDefault="00C147C0">
      <w:pPr>
        <w:rPr>
          <w:rFonts w:ascii="Arial" w:hAnsi="Arial" w:cs="Arial"/>
          <w:sz w:val="18"/>
        </w:rPr>
      </w:pPr>
    </w:p>
    <w:p w14:paraId="1691FCB2" w14:textId="77777777" w:rsidR="00C147C0" w:rsidRPr="00533160" w:rsidRDefault="00C147C0">
      <w:pPr>
        <w:jc w:val="center"/>
        <w:rPr>
          <w:rFonts w:ascii="Arial" w:hAnsi="Arial" w:cs="Arial"/>
          <w:b/>
          <w:bCs/>
          <w:i/>
          <w:iCs/>
        </w:rPr>
      </w:pPr>
      <w:r w:rsidRPr="00533160">
        <w:rPr>
          <w:rFonts w:ascii="Arial" w:hAnsi="Arial" w:cs="Arial"/>
          <w:b/>
          <w:bCs/>
          <w:i/>
          <w:iCs/>
        </w:rPr>
        <w:t>See Submittal Checklist on next page</w:t>
      </w:r>
    </w:p>
    <w:p w14:paraId="380023D1" w14:textId="3FEF2D8F" w:rsidR="00A14A99" w:rsidRPr="00957EA2" w:rsidRDefault="00C147C0" w:rsidP="00957EA2">
      <w:pPr>
        <w:pStyle w:val="Heading3"/>
      </w:pPr>
      <w:r>
        <w:br w:type="page"/>
      </w:r>
      <w:r w:rsidR="00536D05" w:rsidRPr="00536D05">
        <w:rPr>
          <w:sz w:val="24"/>
        </w:rPr>
        <w:lastRenderedPageBreak/>
        <w:t xml:space="preserve">9 </w:t>
      </w:r>
      <w:r w:rsidR="00533160" w:rsidRPr="00536D05">
        <w:rPr>
          <w:sz w:val="24"/>
        </w:rPr>
        <w:t>Essential</w:t>
      </w:r>
      <w:r w:rsidR="00536D05">
        <w:rPr>
          <w:sz w:val="24"/>
        </w:rPr>
        <w:t>s</w:t>
      </w:r>
      <w:r w:rsidR="00533160" w:rsidRPr="00536D05">
        <w:rPr>
          <w:sz w:val="24"/>
        </w:rPr>
        <w:t xml:space="preserve"> </w:t>
      </w:r>
      <w:r w:rsidR="00533160" w:rsidRPr="00957EA2">
        <w:rPr>
          <w:sz w:val="24"/>
        </w:rPr>
        <w:t>Checklist:</w:t>
      </w:r>
    </w:p>
    <w:p w14:paraId="1691FCB7" w14:textId="031DDD33" w:rsidR="00533160" w:rsidRDefault="00533160">
      <w:pPr>
        <w:rPr>
          <w:rFonts w:ascii="Arial" w:hAnsi="Arial" w:cs="Arial"/>
          <w:b/>
          <w:bCs/>
          <w:sz w:val="20"/>
        </w:rPr>
      </w:pPr>
    </w:p>
    <w:tbl>
      <w:tblPr>
        <w:tblpPr w:leftFromText="180" w:rightFromText="180" w:vertAnchor="text" w:tblpXSpec="center" w:tblpY="1"/>
        <w:tblOverlap w:val="never"/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9070"/>
      </w:tblGrid>
      <w:tr w:rsidR="00C147C0" w14:paraId="1691FCBA" w14:textId="77777777" w:rsidTr="004A199E">
        <w:trPr>
          <w:trHeight w:val="540"/>
          <w:jc w:val="center"/>
        </w:trPr>
        <w:sdt>
          <w:sdtPr>
            <w:rPr>
              <w:rFonts w:ascii="Arial" w:hAnsi="Arial" w:cs="Arial"/>
              <w:sz w:val="18"/>
            </w:rPr>
            <w:id w:val="-44238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1691FCB8" w14:textId="674DE232" w:rsidR="00C147C0" w:rsidRDefault="00957EA2" w:rsidP="004A199E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070" w:type="dxa"/>
            <w:vAlign w:val="center"/>
          </w:tcPr>
          <w:p w14:paraId="5AE9F93B" w14:textId="5CBC93BB" w:rsidR="004A199E" w:rsidRPr="00536D05" w:rsidRDefault="00536D05" w:rsidP="00536D05">
            <w:pPr>
              <w:rPr>
                <w:rFonts w:ascii="Arial" w:hAnsi="Arial" w:cs="Arial"/>
                <w:sz w:val="18"/>
              </w:rPr>
            </w:pPr>
            <w:r w:rsidRPr="00536D05">
              <w:rPr>
                <w:rFonts w:ascii="Arial" w:hAnsi="Arial" w:cs="Arial"/>
                <w:b/>
                <w:bCs/>
                <w:sz w:val="18"/>
                <w:u w:val="single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</w:t>
            </w:r>
            <w:r w:rsidR="00C147C0" w:rsidRPr="00536D05">
              <w:rPr>
                <w:rFonts w:ascii="Arial" w:hAnsi="Arial" w:cs="Arial"/>
                <w:b/>
                <w:bCs/>
                <w:sz w:val="18"/>
                <w:u w:val="single"/>
              </w:rPr>
              <w:t>Final Mitigation Plan</w:t>
            </w:r>
            <w:r w:rsidR="00C147C0" w:rsidRPr="00536D05">
              <w:rPr>
                <w:rFonts w:ascii="Arial" w:hAnsi="Arial" w:cs="Arial"/>
                <w:b/>
                <w:bCs/>
                <w:sz w:val="18"/>
              </w:rPr>
              <w:t>:</w:t>
            </w:r>
            <w:r w:rsidR="00C147C0" w:rsidRPr="00536D05">
              <w:rPr>
                <w:rFonts w:ascii="Arial" w:hAnsi="Arial" w:cs="Arial"/>
                <w:sz w:val="18"/>
              </w:rPr>
              <w:t xml:space="preserve"> </w:t>
            </w:r>
          </w:p>
          <w:p w14:paraId="2A4DACBA" w14:textId="236E15ED" w:rsidR="004A199E" w:rsidRDefault="00C147C0" w:rsidP="004A19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4A199E">
              <w:rPr>
                <w:rFonts w:ascii="Arial" w:hAnsi="Arial" w:cs="Arial"/>
                <w:sz w:val="18"/>
              </w:rPr>
              <w:t>Final Mitigation Plan,</w:t>
            </w:r>
            <w:r w:rsidR="004A199E">
              <w:rPr>
                <w:rFonts w:ascii="Arial" w:hAnsi="Arial" w:cs="Arial"/>
                <w:sz w:val="18"/>
              </w:rPr>
              <w:t xml:space="preserve"> with “Final” clearly marke</w:t>
            </w:r>
            <w:r w:rsidR="00563277">
              <w:rPr>
                <w:rFonts w:ascii="Arial" w:hAnsi="Arial" w:cs="Arial"/>
                <w:sz w:val="18"/>
              </w:rPr>
              <w:t>d.</w:t>
            </w:r>
            <w:r w:rsidR="004A199E">
              <w:rPr>
                <w:rFonts w:ascii="Arial" w:hAnsi="Arial" w:cs="Arial"/>
                <w:sz w:val="18"/>
              </w:rPr>
              <w:t xml:space="preserve"> </w:t>
            </w:r>
          </w:p>
          <w:p w14:paraId="0968B157" w14:textId="077B8FF0" w:rsidR="004A199E" w:rsidRDefault="004A199E" w:rsidP="004A19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clude </w:t>
            </w:r>
            <w:r w:rsidR="004F620B" w:rsidRPr="004A199E">
              <w:rPr>
                <w:rFonts w:ascii="Arial" w:hAnsi="Arial" w:cs="Arial"/>
                <w:sz w:val="18"/>
              </w:rPr>
              <w:t xml:space="preserve">appendices </w:t>
            </w:r>
          </w:p>
          <w:p w14:paraId="5344CCD3" w14:textId="46FDE125" w:rsidR="002E17C6" w:rsidRDefault="004A199E" w:rsidP="004A19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clude </w:t>
            </w:r>
            <w:r w:rsidR="004F620B" w:rsidRPr="004A199E">
              <w:rPr>
                <w:rFonts w:ascii="Arial" w:hAnsi="Arial" w:cs="Arial"/>
                <w:sz w:val="18"/>
              </w:rPr>
              <w:t>addend</w:t>
            </w:r>
            <w:r w:rsidR="007B471E" w:rsidRPr="004A199E">
              <w:rPr>
                <w:rFonts w:ascii="Arial" w:hAnsi="Arial" w:cs="Arial"/>
                <w:sz w:val="18"/>
              </w:rPr>
              <w:t>a</w:t>
            </w:r>
            <w:r w:rsidR="004F620B" w:rsidRPr="004A199E">
              <w:rPr>
                <w:rFonts w:ascii="Arial" w:hAnsi="Arial" w:cs="Arial"/>
                <w:sz w:val="18"/>
              </w:rPr>
              <w:t xml:space="preserve"> </w:t>
            </w:r>
            <w:r w:rsidR="007B471E" w:rsidRPr="004A199E">
              <w:rPr>
                <w:rFonts w:ascii="Arial" w:hAnsi="Arial" w:cs="Arial"/>
                <w:sz w:val="18"/>
              </w:rPr>
              <w:t>or modifications</w:t>
            </w:r>
            <w:r w:rsidR="00563277">
              <w:rPr>
                <w:rFonts w:ascii="Arial" w:hAnsi="Arial" w:cs="Arial"/>
                <w:sz w:val="18"/>
              </w:rPr>
              <w:t>.</w:t>
            </w:r>
            <w:r w:rsidR="004F620B" w:rsidRPr="004A199E">
              <w:rPr>
                <w:rFonts w:ascii="Arial" w:hAnsi="Arial" w:cs="Arial"/>
                <w:sz w:val="18"/>
              </w:rPr>
              <w:t xml:space="preserve"> </w:t>
            </w:r>
          </w:p>
          <w:p w14:paraId="1691FCB9" w14:textId="4CB4E868" w:rsidR="00C147C0" w:rsidRPr="004A199E" w:rsidRDefault="004F620B" w:rsidP="004A19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4A199E">
              <w:rPr>
                <w:rFonts w:ascii="Arial" w:hAnsi="Arial" w:cs="Arial"/>
                <w:sz w:val="18"/>
              </w:rPr>
              <w:t>S</w:t>
            </w:r>
            <w:r w:rsidR="002524B4" w:rsidRPr="004A199E">
              <w:rPr>
                <w:rFonts w:ascii="Arial" w:hAnsi="Arial" w:cs="Arial"/>
                <w:sz w:val="18"/>
              </w:rPr>
              <w:t>ubmit any baseline data if the mitigation plan relies on baseline data for monitoring.</w:t>
            </w:r>
          </w:p>
        </w:tc>
      </w:tr>
      <w:tr w:rsidR="00D10190" w14:paraId="5F81BA8B" w14:textId="77777777" w:rsidTr="004A199E">
        <w:trPr>
          <w:trHeight w:val="540"/>
          <w:jc w:val="center"/>
        </w:trPr>
        <w:sdt>
          <w:sdtPr>
            <w:rPr>
              <w:rFonts w:ascii="Arial" w:hAnsi="Arial" w:cs="Arial"/>
              <w:sz w:val="18"/>
            </w:rPr>
            <w:id w:val="178692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48AD4103" w14:textId="53881A5C" w:rsidR="00D10190" w:rsidRDefault="00957EA2" w:rsidP="004A199E">
                <w:pPr>
                  <w:jc w:val="center"/>
                  <w:rPr>
                    <w:rFonts w:ascii="Arial" w:hAnsi="Arial" w:cs="Arial"/>
                    <w:sz w:val="18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070" w:type="dxa"/>
            <w:vAlign w:val="center"/>
          </w:tcPr>
          <w:p w14:paraId="74D12AC5" w14:textId="497C53F6" w:rsidR="002E17C6" w:rsidRPr="00536D05" w:rsidRDefault="00536D05" w:rsidP="00536D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2. </w:t>
            </w:r>
            <w:r w:rsidR="00D10190" w:rsidRPr="00536D05">
              <w:rPr>
                <w:rFonts w:ascii="Arial" w:hAnsi="Arial" w:cs="Arial"/>
                <w:b/>
                <w:bCs/>
                <w:sz w:val="18"/>
                <w:u w:val="single"/>
              </w:rPr>
              <w:t>Advance Mitigation Use Plan (if applicable)</w:t>
            </w:r>
            <w:r w:rsidR="00D10190" w:rsidRPr="00536D05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  <w:r w:rsidR="00D10190" w:rsidRPr="00536D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39A3E47F" w14:textId="11729BD6" w:rsidR="00D10190" w:rsidRPr="002E17C6" w:rsidRDefault="00D10190" w:rsidP="002E17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2E17C6">
              <w:rPr>
                <w:rFonts w:ascii="Arial" w:hAnsi="Arial" w:cs="Arial"/>
                <w:bCs/>
                <w:sz w:val="18"/>
                <w:szCs w:val="18"/>
              </w:rPr>
              <w:t>Include any permits for new projects that will use credit from an existing mitigation site.</w:t>
            </w:r>
          </w:p>
        </w:tc>
      </w:tr>
      <w:tr w:rsidR="00C147C0" w14:paraId="1691FCBD" w14:textId="77777777" w:rsidTr="004A199E">
        <w:trPr>
          <w:trHeight w:val="963"/>
          <w:jc w:val="center"/>
        </w:trPr>
        <w:sdt>
          <w:sdtPr>
            <w:rPr>
              <w:rFonts w:ascii="Arial" w:hAnsi="Arial" w:cs="Arial"/>
              <w:sz w:val="18"/>
            </w:rPr>
            <w:id w:val="-101492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1691FCBB" w14:textId="20B5865D" w:rsidR="00C147C0" w:rsidRDefault="00957EA2" w:rsidP="004A199E">
                <w:pPr>
                  <w:jc w:val="center"/>
                  <w:rPr>
                    <w:rFonts w:ascii="Arial" w:hAnsi="Arial" w:cs="Arial"/>
                    <w:sz w:val="18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070" w:type="dxa"/>
            <w:vAlign w:val="center"/>
          </w:tcPr>
          <w:p w14:paraId="7665AF69" w14:textId="41ADD4D7" w:rsidR="002E17C6" w:rsidRPr="00536D05" w:rsidRDefault="00536D05" w:rsidP="00536D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3. </w:t>
            </w:r>
            <w:r w:rsidR="00C147C0" w:rsidRPr="00536D05">
              <w:rPr>
                <w:rFonts w:ascii="Arial" w:hAnsi="Arial" w:cs="Arial"/>
                <w:b/>
                <w:bCs/>
                <w:sz w:val="18"/>
                <w:u w:val="single"/>
              </w:rPr>
              <w:t>Permits</w:t>
            </w:r>
            <w:r w:rsidR="00C147C0" w:rsidRPr="00536D05">
              <w:rPr>
                <w:rFonts w:ascii="Arial" w:hAnsi="Arial" w:cs="Arial"/>
                <w:b/>
                <w:bCs/>
                <w:sz w:val="18"/>
              </w:rPr>
              <w:t>:</w:t>
            </w:r>
            <w:r w:rsidR="00C147C0" w:rsidRPr="00536D05">
              <w:rPr>
                <w:rFonts w:ascii="Arial" w:hAnsi="Arial" w:cs="Arial"/>
                <w:sz w:val="18"/>
              </w:rPr>
              <w:t xml:space="preserve"> </w:t>
            </w:r>
          </w:p>
          <w:p w14:paraId="0645B0D3" w14:textId="5A66FF3B" w:rsidR="002E17C6" w:rsidRDefault="002E17C6" w:rsidP="002E17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A5314" wp14:editId="2F9C3E19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33655</wp:posOffset>
                      </wp:positionV>
                      <wp:extent cx="2438400" cy="415290"/>
                      <wp:effectExtent l="0" t="0" r="1905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415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31FE32" w14:textId="7CA4B323" w:rsidR="002E17C6" w:rsidRPr="002E17C6" w:rsidRDefault="002E17C6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 w:rsidRPr="002E17C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Don’t forget any modifications/updates and addenda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A53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35.15pt;margin-top:2.65pt;width:192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" fillcolor="white [3201]" strokeweight=".5pt">
                      <v:textbox>
                        <w:txbxContent>
                          <w:p w14:paraId="0431FE32" w14:textId="7CA4B323" w:rsidR="002E17C6" w:rsidRPr="002E17C6" w:rsidRDefault="002E17C6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2E17C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on’t forget any modifications/updates and addenda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47C0" w:rsidRPr="002E17C6">
              <w:rPr>
                <w:rFonts w:ascii="Arial" w:hAnsi="Arial" w:cs="Arial"/>
                <w:sz w:val="18"/>
              </w:rPr>
              <w:t>404 and 4</w:t>
            </w:r>
            <w:r>
              <w:rPr>
                <w:rFonts w:ascii="Arial" w:hAnsi="Arial" w:cs="Arial"/>
                <w:sz w:val="18"/>
              </w:rPr>
              <w:t>01 Water Quality Certification</w:t>
            </w:r>
          </w:p>
          <w:p w14:paraId="51A03D8E" w14:textId="77777777" w:rsidR="002E17C6" w:rsidRDefault="002E17C6" w:rsidP="002E17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PA</w:t>
            </w:r>
          </w:p>
          <w:p w14:paraId="6E05ABFC" w14:textId="6451AE4C" w:rsidR="002E17C6" w:rsidRDefault="00C147C0" w:rsidP="002E17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2E17C6">
              <w:rPr>
                <w:rFonts w:ascii="Arial" w:hAnsi="Arial" w:cs="Arial"/>
                <w:sz w:val="18"/>
              </w:rPr>
              <w:t>Local Agency Critical Areas Permit</w:t>
            </w:r>
          </w:p>
          <w:p w14:paraId="1691FCBC" w14:textId="07714CEA" w:rsidR="00C147C0" w:rsidRPr="002E17C6" w:rsidRDefault="00A91B18" w:rsidP="002E17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2E17C6">
              <w:rPr>
                <w:rFonts w:ascii="Arial" w:hAnsi="Arial" w:cs="Arial"/>
                <w:sz w:val="18"/>
              </w:rPr>
              <w:t xml:space="preserve">BO, </w:t>
            </w:r>
            <w:proofErr w:type="gramStart"/>
            <w:r w:rsidR="00C147C0" w:rsidRPr="002E17C6">
              <w:rPr>
                <w:rFonts w:ascii="Arial" w:hAnsi="Arial" w:cs="Arial"/>
                <w:sz w:val="18"/>
              </w:rPr>
              <w:t>BA</w:t>
            </w:r>
            <w:proofErr w:type="gramEnd"/>
            <w:r w:rsidR="00C147C0" w:rsidRPr="002E17C6">
              <w:rPr>
                <w:rFonts w:ascii="Arial" w:hAnsi="Arial" w:cs="Arial"/>
                <w:sz w:val="18"/>
              </w:rPr>
              <w:t xml:space="preserve"> </w:t>
            </w:r>
            <w:r w:rsidR="002E17C6">
              <w:rPr>
                <w:rFonts w:ascii="Arial" w:hAnsi="Arial" w:cs="Arial"/>
                <w:sz w:val="18"/>
              </w:rPr>
              <w:t>and its concurrence letter, etc</w:t>
            </w:r>
            <w:r w:rsidR="00C147C0" w:rsidRPr="002E17C6">
              <w:rPr>
                <w:rFonts w:ascii="Arial" w:hAnsi="Arial" w:cs="Arial"/>
                <w:sz w:val="18"/>
              </w:rPr>
              <w:t xml:space="preserve">. </w:t>
            </w:r>
          </w:p>
        </w:tc>
      </w:tr>
      <w:tr w:rsidR="00533160" w14:paraId="1691FCC5" w14:textId="77777777" w:rsidTr="004A199E">
        <w:trPr>
          <w:trHeight w:val="909"/>
          <w:jc w:val="center"/>
        </w:trPr>
        <w:sdt>
          <w:sdtPr>
            <w:rPr>
              <w:rFonts w:ascii="Arial" w:hAnsi="Arial" w:cs="Arial"/>
              <w:sz w:val="18"/>
            </w:rPr>
            <w:id w:val="-192772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1691FCBE" w14:textId="06EB1D85" w:rsidR="00533160" w:rsidRDefault="00957EA2" w:rsidP="004A199E">
                <w:pPr>
                  <w:jc w:val="center"/>
                  <w:rPr>
                    <w:rFonts w:ascii="Arial" w:hAnsi="Arial" w:cs="Arial"/>
                    <w:sz w:val="18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070" w:type="dxa"/>
            <w:vAlign w:val="center"/>
          </w:tcPr>
          <w:p w14:paraId="1691FCC0" w14:textId="3C8F6740" w:rsidR="00533160" w:rsidRPr="00536D05" w:rsidRDefault="00536D05" w:rsidP="00536D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4. </w:t>
            </w:r>
            <w:r w:rsidR="00533160" w:rsidRPr="00536D05">
              <w:rPr>
                <w:rFonts w:ascii="Arial" w:hAnsi="Arial" w:cs="Arial"/>
                <w:b/>
                <w:bCs/>
                <w:sz w:val="18"/>
                <w:u w:val="single"/>
              </w:rPr>
              <w:t>As-Built Plans</w:t>
            </w:r>
            <w:r w:rsidR="002E17C6" w:rsidRPr="00536D05">
              <w:rPr>
                <w:rFonts w:ascii="Arial" w:hAnsi="Arial" w:cs="Arial"/>
                <w:sz w:val="18"/>
              </w:rPr>
              <w:t xml:space="preserve">: </w:t>
            </w:r>
            <w:r w:rsidR="002E17C6" w:rsidRPr="00536D05">
              <w:rPr>
                <w:rFonts w:ascii="Arial" w:hAnsi="Arial" w:cs="Arial"/>
                <w:b/>
                <w:sz w:val="18"/>
              </w:rPr>
              <w:t xml:space="preserve">These </w:t>
            </w:r>
            <w:r w:rsidR="00533160" w:rsidRPr="00536D05">
              <w:rPr>
                <w:rFonts w:ascii="Arial" w:hAnsi="Arial" w:cs="Arial"/>
                <w:b/>
                <w:sz w:val="18"/>
              </w:rPr>
              <w:t>are</w:t>
            </w:r>
            <w:r w:rsidR="00533160" w:rsidRPr="00536D05">
              <w:rPr>
                <w:rFonts w:ascii="Arial" w:hAnsi="Arial" w:cs="Arial"/>
                <w:sz w:val="18"/>
              </w:rPr>
              <w:t xml:space="preserve"> </w:t>
            </w:r>
            <w:r w:rsidR="00533160" w:rsidRPr="00536D05">
              <w:rPr>
                <w:rFonts w:ascii="Arial" w:hAnsi="Arial" w:cs="Arial"/>
                <w:b/>
                <w:sz w:val="18"/>
              </w:rPr>
              <w:t>critically important</w:t>
            </w:r>
            <w:r w:rsidR="002E17C6" w:rsidRPr="00536D05">
              <w:rPr>
                <w:rFonts w:ascii="Arial" w:hAnsi="Arial" w:cs="Arial"/>
                <w:b/>
                <w:sz w:val="18"/>
              </w:rPr>
              <w:t>!</w:t>
            </w:r>
          </w:p>
          <w:p w14:paraId="1691FCC1" w14:textId="1969B905" w:rsidR="00533160" w:rsidRDefault="00533160" w:rsidP="00693BCB">
            <w:pPr>
              <w:numPr>
                <w:ilvl w:val="0"/>
                <w:numId w:val="3"/>
              </w:numPr>
              <w:ind w:hanging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t>As-Built Grading Plan</w:t>
            </w:r>
          </w:p>
          <w:p w14:paraId="1691FCC2" w14:textId="63DDB365" w:rsidR="00D43879" w:rsidRPr="00D43879" w:rsidRDefault="00533160" w:rsidP="00693BCB">
            <w:pPr>
              <w:numPr>
                <w:ilvl w:val="0"/>
                <w:numId w:val="3"/>
              </w:numPr>
              <w:ind w:hanging="34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>As-Built Planting Plan</w:t>
            </w:r>
            <w:r w:rsidR="00A14A99">
              <w:rPr>
                <w:rFonts w:ascii="Arial" w:hAnsi="Arial" w:cs="Arial"/>
                <w:sz w:val="18"/>
              </w:rPr>
              <w:t>: P</w:t>
            </w:r>
            <w:r>
              <w:rPr>
                <w:rFonts w:ascii="Arial" w:hAnsi="Arial" w:cs="Arial"/>
                <w:sz w:val="18"/>
              </w:rPr>
              <w:t>rovide details on the actual numbers of installed plants</w:t>
            </w:r>
            <w:r w:rsidR="00A14A99">
              <w:rPr>
                <w:rFonts w:ascii="Arial" w:hAnsi="Arial" w:cs="Arial"/>
                <w:sz w:val="18"/>
              </w:rPr>
              <w:t xml:space="preserve"> if available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1691FCC3" w14:textId="4067AC81" w:rsidR="00D43879" w:rsidRPr="00930CFD" w:rsidRDefault="00D43879" w:rsidP="00693BCB">
            <w:pPr>
              <w:numPr>
                <w:ilvl w:val="0"/>
                <w:numId w:val="3"/>
              </w:numPr>
              <w:ind w:hanging="34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>Property and Mitigation Site Map</w:t>
            </w:r>
            <w:r w:rsidRPr="00581611">
              <w:rPr>
                <w:rFonts w:ascii="Arial" w:hAnsi="Arial" w:cs="Arial"/>
                <w:sz w:val="18"/>
              </w:rPr>
              <w:t xml:space="preserve">: </w:t>
            </w:r>
            <w:r w:rsidR="00930CFD">
              <w:rPr>
                <w:rFonts w:ascii="Arial" w:hAnsi="Arial" w:cs="Arial"/>
                <w:sz w:val="18"/>
              </w:rPr>
              <w:t>A map clearly showing</w:t>
            </w:r>
            <w:r w:rsidRPr="00D43879">
              <w:rPr>
                <w:rFonts w:ascii="Arial" w:hAnsi="Arial" w:cs="Arial"/>
                <w:sz w:val="18"/>
              </w:rPr>
              <w:t xml:space="preserve"> </w:t>
            </w:r>
            <w:r w:rsidR="00930CFD">
              <w:rPr>
                <w:rFonts w:ascii="Arial" w:hAnsi="Arial" w:cs="Arial"/>
                <w:sz w:val="18"/>
              </w:rPr>
              <w:t xml:space="preserve">the WSDOT </w:t>
            </w:r>
            <w:r w:rsidRPr="00D43879">
              <w:rPr>
                <w:rFonts w:ascii="Arial" w:hAnsi="Arial" w:cs="Arial"/>
                <w:sz w:val="18"/>
              </w:rPr>
              <w:t>property boundary</w:t>
            </w:r>
            <w:r w:rsidR="00563277">
              <w:rPr>
                <w:rFonts w:ascii="Arial" w:hAnsi="Arial" w:cs="Arial"/>
                <w:sz w:val="18"/>
              </w:rPr>
              <w:t>,</w:t>
            </w:r>
            <w:r w:rsidR="00930CFD" w:rsidRPr="00930CFD">
              <w:rPr>
                <w:rFonts w:ascii="Arial" w:hAnsi="Arial" w:cs="Arial"/>
                <w:sz w:val="18"/>
              </w:rPr>
              <w:t xml:space="preserve"> and the boundary of the mitigation site.</w:t>
            </w:r>
            <w:r w:rsidR="00930CFD">
              <w:rPr>
                <w:rFonts w:ascii="Arial" w:hAnsi="Arial" w:cs="Arial"/>
                <w:sz w:val="18"/>
              </w:rPr>
              <w:t xml:space="preserve">  </w:t>
            </w:r>
          </w:p>
          <w:p w14:paraId="1691FCC4" w14:textId="212F7AF2" w:rsidR="00930CFD" w:rsidRPr="00D43879" w:rsidRDefault="00930CFD" w:rsidP="00693BCB">
            <w:pPr>
              <w:numPr>
                <w:ilvl w:val="0"/>
                <w:numId w:val="3"/>
              </w:numPr>
              <w:ind w:hanging="34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>A Project Map</w:t>
            </w:r>
            <w:r w:rsidRPr="00581611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Including all areas of mitigation (e.g., areas not </w:t>
            </w:r>
            <w:r w:rsidR="0027735E">
              <w:rPr>
                <w:rFonts w:ascii="Arial" w:hAnsi="Arial" w:cs="Arial"/>
                <w:sz w:val="18"/>
              </w:rPr>
              <w:t xml:space="preserve">at </w:t>
            </w:r>
            <w:r>
              <w:rPr>
                <w:rFonts w:ascii="Arial" w:hAnsi="Arial" w:cs="Arial"/>
                <w:sz w:val="18"/>
              </w:rPr>
              <w:t>the primary mitigation site like HPA</w:t>
            </w:r>
            <w:r w:rsidR="0027735E">
              <w:rPr>
                <w:rFonts w:ascii="Arial" w:hAnsi="Arial" w:cs="Arial"/>
                <w:sz w:val="18"/>
              </w:rPr>
              <w:t>s for</w:t>
            </w:r>
            <w:r>
              <w:rPr>
                <w:rFonts w:ascii="Arial" w:hAnsi="Arial" w:cs="Arial"/>
                <w:sz w:val="18"/>
              </w:rPr>
              <w:t xml:space="preserve"> culvert work)</w:t>
            </w:r>
          </w:p>
        </w:tc>
      </w:tr>
      <w:tr w:rsidR="00D43879" w14:paraId="1691FCC8" w14:textId="77777777" w:rsidTr="004A199E">
        <w:trPr>
          <w:trHeight w:val="406"/>
          <w:jc w:val="center"/>
        </w:trPr>
        <w:sdt>
          <w:sdtPr>
            <w:rPr>
              <w:rFonts w:ascii="Arial" w:hAnsi="Arial" w:cs="Arial"/>
              <w:sz w:val="18"/>
            </w:rPr>
            <w:id w:val="-65183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1691FCC6" w14:textId="79C01CAA" w:rsidR="00D43879" w:rsidRDefault="00957EA2" w:rsidP="004A199E">
                <w:pPr>
                  <w:jc w:val="center"/>
                  <w:rPr>
                    <w:rFonts w:ascii="Arial" w:hAnsi="Arial" w:cs="Arial"/>
                    <w:sz w:val="18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070" w:type="dxa"/>
          </w:tcPr>
          <w:p w14:paraId="18D03F81" w14:textId="3B891FFC" w:rsidR="00A14A99" w:rsidRPr="00536D05" w:rsidRDefault="00536D05" w:rsidP="00536D05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5. </w:t>
            </w:r>
            <w:r w:rsidR="00D43879" w:rsidRPr="00536D05">
              <w:rPr>
                <w:rFonts w:ascii="Arial" w:hAnsi="Arial" w:cs="Arial"/>
                <w:b/>
                <w:bCs/>
                <w:sz w:val="18"/>
                <w:u w:val="single"/>
              </w:rPr>
              <w:t>Right of Way Plans</w:t>
            </w:r>
            <w:r w:rsidR="00D43879" w:rsidRPr="00536D05">
              <w:rPr>
                <w:rFonts w:ascii="Arial" w:hAnsi="Arial" w:cs="Arial"/>
                <w:bCs/>
                <w:sz w:val="18"/>
              </w:rPr>
              <w:t xml:space="preserve">:  </w:t>
            </w:r>
          </w:p>
          <w:p w14:paraId="1DF965A6" w14:textId="77777777" w:rsidR="00A14A99" w:rsidRDefault="00D43879" w:rsidP="00A14A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18"/>
              </w:rPr>
            </w:pPr>
            <w:r w:rsidRPr="00A14A99">
              <w:rPr>
                <w:rFonts w:ascii="Arial" w:hAnsi="Arial" w:cs="Arial"/>
                <w:bCs/>
                <w:sz w:val="18"/>
              </w:rPr>
              <w:t xml:space="preserve">WSDOT </w:t>
            </w:r>
            <w:r w:rsidR="002524B4" w:rsidRPr="00A14A99">
              <w:rPr>
                <w:rFonts w:ascii="Arial" w:hAnsi="Arial" w:cs="Arial"/>
                <w:bCs/>
                <w:sz w:val="18"/>
              </w:rPr>
              <w:t xml:space="preserve">certified </w:t>
            </w:r>
            <w:r w:rsidRPr="00A14A99">
              <w:rPr>
                <w:rFonts w:ascii="Arial" w:hAnsi="Arial" w:cs="Arial"/>
                <w:bCs/>
                <w:sz w:val="18"/>
              </w:rPr>
              <w:t>right of way plan</w:t>
            </w:r>
            <w:r w:rsidR="0027735E" w:rsidRPr="00A14A99">
              <w:rPr>
                <w:rFonts w:ascii="Arial" w:hAnsi="Arial" w:cs="Arial"/>
                <w:bCs/>
                <w:sz w:val="18"/>
              </w:rPr>
              <w:t xml:space="preserve"> OR Sun</w:t>
            </w:r>
            <w:r w:rsidR="00D10190" w:rsidRPr="00A14A99">
              <w:rPr>
                <w:rFonts w:ascii="Arial" w:hAnsi="Arial" w:cs="Arial"/>
                <w:bCs/>
                <w:sz w:val="18"/>
              </w:rPr>
              <w:t>dry Site Plan if not in the ROW</w:t>
            </w:r>
            <w:r w:rsidRPr="00A14A99">
              <w:rPr>
                <w:rFonts w:ascii="Arial" w:hAnsi="Arial" w:cs="Arial"/>
                <w:bCs/>
                <w:sz w:val="18"/>
              </w:rPr>
              <w:t xml:space="preserve">.  </w:t>
            </w:r>
          </w:p>
          <w:p w14:paraId="1691FCC7" w14:textId="48A9A2D0" w:rsidR="00D43879" w:rsidRPr="00A14A99" w:rsidRDefault="00A14A99" w:rsidP="00A14A99">
            <w:pPr>
              <w:pStyle w:val="ListParagrap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*</w:t>
            </w:r>
            <w:r w:rsidR="00D43879" w:rsidRPr="00A14A99">
              <w:rPr>
                <w:rFonts w:ascii="Arial" w:hAnsi="Arial" w:cs="Arial"/>
                <w:bCs/>
                <w:sz w:val="18"/>
              </w:rPr>
              <w:t>This is a necessary piece of information in order to close a site out.</w:t>
            </w:r>
            <w:r w:rsidR="004E0000" w:rsidRPr="00A14A99">
              <w:rPr>
                <w:rFonts w:ascii="Arial" w:hAnsi="Arial" w:cs="Arial"/>
                <w:bCs/>
                <w:sz w:val="18"/>
              </w:rPr>
              <w:t xml:space="preserve">  </w:t>
            </w:r>
          </w:p>
        </w:tc>
      </w:tr>
      <w:tr w:rsidR="00D43879" w14:paraId="1691FCCB" w14:textId="77777777" w:rsidTr="004A199E">
        <w:trPr>
          <w:trHeight w:val="418"/>
          <w:jc w:val="center"/>
        </w:trPr>
        <w:sdt>
          <w:sdtPr>
            <w:rPr>
              <w:rFonts w:ascii="Arial" w:hAnsi="Arial" w:cs="Arial"/>
              <w:sz w:val="18"/>
            </w:rPr>
            <w:id w:val="153153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1691FCC9" w14:textId="106DBD11" w:rsidR="00D43879" w:rsidRDefault="00957EA2" w:rsidP="004A199E">
                <w:pPr>
                  <w:jc w:val="center"/>
                  <w:rPr>
                    <w:rFonts w:ascii="Arial" w:hAnsi="Arial" w:cs="Arial"/>
                    <w:sz w:val="18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070" w:type="dxa"/>
          </w:tcPr>
          <w:p w14:paraId="2AA50959" w14:textId="47AA7544" w:rsidR="00A14A99" w:rsidRPr="00536D05" w:rsidRDefault="00536D05" w:rsidP="00536D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6. </w:t>
            </w:r>
            <w:r w:rsidR="00D43879" w:rsidRPr="00536D05">
              <w:rPr>
                <w:rFonts w:ascii="Arial" w:hAnsi="Arial" w:cs="Arial"/>
                <w:b/>
                <w:sz w:val="18"/>
                <w:u w:val="single"/>
              </w:rPr>
              <w:t>Fence/Gate Access</w:t>
            </w:r>
            <w:r w:rsidR="00D43879" w:rsidRPr="00536D05">
              <w:rPr>
                <w:rFonts w:ascii="Arial" w:hAnsi="Arial" w:cs="Arial"/>
                <w:sz w:val="18"/>
              </w:rPr>
              <w:t>:  Provide information reg</w:t>
            </w:r>
            <w:r w:rsidR="00A14A99" w:rsidRPr="00536D05">
              <w:rPr>
                <w:rFonts w:ascii="Arial" w:hAnsi="Arial" w:cs="Arial"/>
                <w:sz w:val="18"/>
              </w:rPr>
              <w:t xml:space="preserve">arding accessing the site. </w:t>
            </w:r>
          </w:p>
          <w:p w14:paraId="345FAF59" w14:textId="0426EB17" w:rsidR="00D43879" w:rsidRDefault="00A14A99" w:rsidP="00A14A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 w:rsidRPr="00A14A99">
              <w:rPr>
                <w:rFonts w:ascii="Arial" w:hAnsi="Arial" w:cs="Arial"/>
                <w:sz w:val="18"/>
              </w:rPr>
              <w:t>Is the</w:t>
            </w:r>
            <w:r w:rsidR="00DA4E64">
              <w:rPr>
                <w:rFonts w:ascii="Arial" w:hAnsi="Arial" w:cs="Arial"/>
                <w:sz w:val="18"/>
              </w:rPr>
              <w:t xml:space="preserve"> gate or fence</w:t>
            </w:r>
            <w:r w:rsidRPr="00A14A99">
              <w:rPr>
                <w:rFonts w:ascii="Arial" w:hAnsi="Arial" w:cs="Arial"/>
                <w:sz w:val="18"/>
              </w:rPr>
              <w:t xml:space="preserve"> locked?</w:t>
            </w:r>
            <w:r>
              <w:rPr>
                <w:rFonts w:ascii="Arial" w:hAnsi="Arial" w:cs="Arial"/>
                <w:sz w:val="18"/>
              </w:rPr>
              <w:t xml:space="preserve"> P</w:t>
            </w:r>
            <w:r w:rsidR="00D43879" w:rsidRPr="00A14A99">
              <w:rPr>
                <w:rFonts w:ascii="Arial" w:hAnsi="Arial" w:cs="Arial"/>
                <w:sz w:val="18"/>
              </w:rPr>
              <w:t>rovide a key to</w:t>
            </w:r>
            <w:r>
              <w:rPr>
                <w:rFonts w:ascii="Arial" w:hAnsi="Arial" w:cs="Arial"/>
                <w:sz w:val="18"/>
              </w:rPr>
              <w:t xml:space="preserve"> the Monitoring Team.  (S</w:t>
            </w:r>
            <w:r w:rsidR="00D43879" w:rsidRPr="00A14A99">
              <w:rPr>
                <w:rFonts w:ascii="Arial" w:hAnsi="Arial" w:cs="Arial"/>
                <w:sz w:val="18"/>
              </w:rPr>
              <w:t xml:space="preserve">end key through mail)  </w:t>
            </w:r>
          </w:p>
          <w:p w14:paraId="1691FCCA" w14:textId="22BF5E2A" w:rsidR="00A14A99" w:rsidRPr="00A14A99" w:rsidRDefault="00A14A99" w:rsidP="00A14A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 we need to park on private property? </w:t>
            </w:r>
          </w:p>
        </w:tc>
      </w:tr>
      <w:tr w:rsidR="00D43879" w:rsidRPr="00DA195A" w14:paraId="1691FCCE" w14:textId="77777777" w:rsidTr="004A199E">
        <w:trPr>
          <w:trHeight w:val="396"/>
          <w:jc w:val="center"/>
        </w:trPr>
        <w:sdt>
          <w:sdtPr>
            <w:rPr>
              <w:rFonts w:ascii="Arial" w:hAnsi="Arial" w:cs="Arial"/>
              <w:sz w:val="18"/>
            </w:rPr>
            <w:id w:val="-126351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1691FCCC" w14:textId="429EF664" w:rsidR="00D43879" w:rsidRDefault="00957EA2" w:rsidP="004A199E">
                <w:pPr>
                  <w:jc w:val="center"/>
                  <w:rPr>
                    <w:rFonts w:ascii="Arial" w:hAnsi="Arial" w:cs="Arial"/>
                    <w:sz w:val="18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070" w:type="dxa"/>
          </w:tcPr>
          <w:p w14:paraId="7E97E623" w14:textId="4E513258" w:rsidR="00A14A99" w:rsidRPr="00536D05" w:rsidRDefault="00536D05" w:rsidP="00536D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7. </w:t>
            </w:r>
            <w:r w:rsidR="00D43879" w:rsidRPr="00536D05">
              <w:rPr>
                <w:rFonts w:ascii="Arial" w:hAnsi="Arial" w:cs="Arial"/>
                <w:b/>
                <w:sz w:val="18"/>
                <w:u w:val="single"/>
              </w:rPr>
              <w:t>Critical Safety Information</w:t>
            </w:r>
            <w:r w:rsidR="00D43879" w:rsidRPr="00536D05">
              <w:rPr>
                <w:rFonts w:ascii="Arial" w:hAnsi="Arial" w:cs="Arial"/>
                <w:sz w:val="18"/>
              </w:rPr>
              <w:t>:</w:t>
            </w:r>
          </w:p>
          <w:p w14:paraId="1691FCCD" w14:textId="46FF4000" w:rsidR="00D43879" w:rsidRPr="00A14A99" w:rsidRDefault="00D43879" w:rsidP="00A14A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u w:val="single"/>
              </w:rPr>
            </w:pPr>
            <w:r w:rsidRPr="00A14A99">
              <w:rPr>
                <w:rFonts w:ascii="Arial" w:hAnsi="Arial" w:cs="Arial"/>
                <w:sz w:val="18"/>
              </w:rPr>
              <w:t>Any</w:t>
            </w:r>
            <w:r w:rsidR="00930CFD" w:rsidRPr="00A14A99">
              <w:rPr>
                <w:rFonts w:ascii="Arial" w:hAnsi="Arial" w:cs="Arial"/>
                <w:sz w:val="18"/>
              </w:rPr>
              <w:t xml:space="preserve"> important information to pass on related to safety?  (e.g., confrontational neighbor or animal, steep slopes, difficult parking or access)</w:t>
            </w:r>
          </w:p>
        </w:tc>
      </w:tr>
      <w:tr w:rsidR="004B325A" w:rsidRPr="00D43879" w14:paraId="1691FCD1" w14:textId="77777777" w:rsidTr="004A199E">
        <w:trPr>
          <w:trHeight w:val="396"/>
          <w:jc w:val="center"/>
        </w:trPr>
        <w:sdt>
          <w:sdtPr>
            <w:rPr>
              <w:rFonts w:ascii="Arial" w:hAnsi="Arial" w:cs="Arial"/>
              <w:sz w:val="18"/>
            </w:rPr>
            <w:id w:val="-144762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1691FCCF" w14:textId="78DCCD98" w:rsidR="004B325A" w:rsidRDefault="00957EA2" w:rsidP="004A199E">
                <w:pPr>
                  <w:jc w:val="center"/>
                  <w:rPr>
                    <w:rFonts w:ascii="Arial" w:hAnsi="Arial" w:cs="Arial"/>
                    <w:sz w:val="18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070" w:type="dxa"/>
          </w:tcPr>
          <w:p w14:paraId="1A7639BE" w14:textId="2D28634F" w:rsidR="00A14A99" w:rsidRPr="00536D05" w:rsidRDefault="00536D05" w:rsidP="00536D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8. </w:t>
            </w:r>
            <w:r w:rsidR="004B325A" w:rsidRPr="00536D05">
              <w:rPr>
                <w:rFonts w:ascii="Arial" w:hAnsi="Arial" w:cs="Arial"/>
                <w:b/>
                <w:sz w:val="18"/>
                <w:u w:val="single"/>
              </w:rPr>
              <w:t xml:space="preserve">Spatial Information For </w:t>
            </w:r>
            <w:r w:rsidR="000E383E" w:rsidRPr="00536D05">
              <w:rPr>
                <w:rFonts w:ascii="Arial" w:hAnsi="Arial" w:cs="Arial"/>
                <w:b/>
                <w:sz w:val="18"/>
                <w:u w:val="single"/>
              </w:rPr>
              <w:t xml:space="preserve">Original </w:t>
            </w:r>
            <w:r w:rsidR="004B325A" w:rsidRPr="00536D05">
              <w:rPr>
                <w:rFonts w:ascii="Arial" w:hAnsi="Arial" w:cs="Arial"/>
                <w:b/>
                <w:sz w:val="18"/>
                <w:u w:val="single"/>
              </w:rPr>
              <w:t>Design Polygons</w:t>
            </w:r>
            <w:r w:rsidR="004B325A" w:rsidRPr="00536D05">
              <w:rPr>
                <w:rFonts w:ascii="Arial" w:hAnsi="Arial" w:cs="Arial"/>
                <w:sz w:val="18"/>
              </w:rPr>
              <w:t xml:space="preserve">: </w:t>
            </w:r>
            <w:r w:rsidR="00A14A99">
              <w:t xml:space="preserve"> </w:t>
            </w:r>
            <w:r w:rsidR="00A14A99" w:rsidRPr="00536D05">
              <w:rPr>
                <w:rFonts w:ascii="Arial" w:hAnsi="Arial" w:cs="Arial"/>
                <w:sz w:val="18"/>
              </w:rPr>
              <w:t xml:space="preserve">Original delineation survey and mitigation site design data. </w:t>
            </w:r>
          </w:p>
          <w:p w14:paraId="4BE322D3" w14:textId="77777777" w:rsidR="00A14A99" w:rsidRPr="00563277" w:rsidRDefault="00EC7299" w:rsidP="00A14A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 w:rsidRPr="00A14A99">
              <w:rPr>
                <w:rFonts w:ascii="Arial" w:hAnsi="Arial" w:cs="Arial"/>
                <w:sz w:val="18"/>
                <w:szCs w:val="18"/>
              </w:rPr>
              <w:t>GIS</w:t>
            </w:r>
            <w:r w:rsidR="004B325A" w:rsidRPr="00A14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7DA7">
              <w:rPr>
                <w:rFonts w:ascii="Arial" w:hAnsi="Arial" w:cs="Arial"/>
                <w:sz w:val="18"/>
                <w:szCs w:val="18"/>
              </w:rPr>
              <w:t xml:space="preserve">feature classes </w:t>
            </w:r>
            <w:r w:rsidR="004B325A" w:rsidRPr="00A14A99">
              <w:rPr>
                <w:rFonts w:ascii="Arial" w:hAnsi="Arial" w:cs="Arial"/>
                <w:sz w:val="18"/>
                <w:szCs w:val="18"/>
              </w:rPr>
              <w:t xml:space="preserve">in the following </w:t>
            </w:r>
            <w:r w:rsidR="0064257A" w:rsidRPr="00A14A99">
              <w:rPr>
                <w:rFonts w:ascii="Arial" w:hAnsi="Arial" w:cs="Arial"/>
                <w:sz w:val="18"/>
                <w:szCs w:val="18"/>
              </w:rPr>
              <w:t>coordinate system</w:t>
            </w:r>
            <w:r w:rsidR="004B325A" w:rsidRPr="00A14A99">
              <w:rPr>
                <w:rFonts w:ascii="Arial" w:hAnsi="Arial" w:cs="Arial"/>
                <w:sz w:val="18"/>
                <w:szCs w:val="18"/>
              </w:rPr>
              <w:t>:</w:t>
            </w:r>
            <w:r w:rsidR="004B325A" w:rsidRPr="00A14A99">
              <w:rPr>
                <w:rFonts w:ascii="Arial" w:hAnsi="Arial" w:cs="Arial"/>
                <w:color w:val="1F497D"/>
              </w:rPr>
              <w:t xml:space="preserve"> </w:t>
            </w:r>
            <w:r w:rsidR="004B325A" w:rsidRPr="00A14A99">
              <w:rPr>
                <w:rFonts w:ascii="Arial" w:hAnsi="Arial" w:cs="Arial"/>
                <w:sz w:val="18"/>
                <w:szCs w:val="18"/>
              </w:rPr>
              <w:t xml:space="preserve">Washington State Plane, South Zone, NAD 83 HARN, </w:t>
            </w:r>
            <w:proofErr w:type="gramStart"/>
            <w:r w:rsidR="004B325A" w:rsidRPr="00A14A99">
              <w:rPr>
                <w:rFonts w:ascii="Arial" w:hAnsi="Arial" w:cs="Arial"/>
                <w:sz w:val="18"/>
                <w:szCs w:val="18"/>
              </w:rPr>
              <w:t>units</w:t>
            </w:r>
            <w:proofErr w:type="gramEnd"/>
            <w:r w:rsidR="004B325A" w:rsidRPr="00A14A99">
              <w:rPr>
                <w:rFonts w:ascii="Arial" w:hAnsi="Arial" w:cs="Arial"/>
                <w:sz w:val="18"/>
                <w:szCs w:val="18"/>
              </w:rPr>
              <w:t xml:space="preserve"> feet</w:t>
            </w:r>
            <w:r w:rsidRPr="00A14A9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691FCD0" w14:textId="34FD8BDB" w:rsidR="00563277" w:rsidRPr="00563277" w:rsidRDefault="00563277" w:rsidP="005632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A14A99">
              <w:rPr>
                <w:rFonts w:ascii="Arial" w:hAnsi="Arial" w:cs="Arial"/>
                <w:sz w:val="18"/>
                <w:szCs w:val="18"/>
              </w:rPr>
              <w:t xml:space="preserve">an be in the form of </w:t>
            </w:r>
            <w:proofErr w:type="spellStart"/>
            <w:r w:rsidRPr="00A14A99">
              <w:rPr>
                <w:rFonts w:ascii="Arial" w:hAnsi="Arial" w:cs="Arial"/>
                <w:sz w:val="18"/>
                <w:szCs w:val="18"/>
              </w:rPr>
              <w:t>Microstation</w:t>
            </w:r>
            <w:proofErr w:type="spellEnd"/>
            <w:r w:rsidRPr="00A14A99">
              <w:rPr>
                <w:rFonts w:ascii="Arial" w:hAnsi="Arial" w:cs="Arial"/>
                <w:sz w:val="18"/>
                <w:szCs w:val="18"/>
              </w:rPr>
              <w:t xml:space="preserve"> files bund</w:t>
            </w:r>
            <w:r>
              <w:rPr>
                <w:rFonts w:ascii="Arial" w:hAnsi="Arial" w:cs="Arial"/>
                <w:sz w:val="18"/>
                <w:szCs w:val="18"/>
              </w:rPr>
              <w:t>led with the reference fil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0250D" w:rsidRPr="00D43879" w14:paraId="1691FCD4" w14:textId="77777777" w:rsidTr="004A199E">
        <w:trPr>
          <w:trHeight w:val="396"/>
          <w:jc w:val="center"/>
        </w:trPr>
        <w:sdt>
          <w:sdtPr>
            <w:rPr>
              <w:rFonts w:ascii="Arial" w:hAnsi="Arial" w:cs="Arial"/>
              <w:sz w:val="18"/>
            </w:rPr>
            <w:id w:val="105018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1691FCD2" w14:textId="39421FFD" w:rsidR="0090250D" w:rsidRDefault="00957EA2" w:rsidP="004A199E">
                <w:pPr>
                  <w:jc w:val="center"/>
                  <w:rPr>
                    <w:rFonts w:ascii="Arial" w:hAnsi="Arial" w:cs="Arial"/>
                    <w:sz w:val="18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070" w:type="dxa"/>
          </w:tcPr>
          <w:p w14:paraId="4C3AD7E8" w14:textId="119EC92D" w:rsidR="00A14A99" w:rsidRPr="00536D05" w:rsidRDefault="00536D05" w:rsidP="00536D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9. </w:t>
            </w:r>
            <w:r w:rsidR="0090250D" w:rsidRPr="00536D05">
              <w:rPr>
                <w:rFonts w:ascii="Arial" w:hAnsi="Arial" w:cs="Arial"/>
                <w:b/>
                <w:sz w:val="18"/>
                <w:u w:val="single"/>
              </w:rPr>
              <w:t>Site Protection Plan</w:t>
            </w:r>
            <w:r w:rsidR="004E0000" w:rsidRPr="00536D05">
              <w:rPr>
                <w:rFonts w:ascii="Arial" w:hAnsi="Arial" w:cs="Arial"/>
                <w:sz w:val="18"/>
              </w:rPr>
              <w:t>:</w:t>
            </w:r>
            <w:r w:rsidR="0090250D" w:rsidRPr="00536D05">
              <w:rPr>
                <w:rFonts w:ascii="Arial" w:hAnsi="Arial" w:cs="Arial"/>
                <w:sz w:val="18"/>
              </w:rPr>
              <w:t xml:space="preserve"> </w:t>
            </w:r>
            <w:r w:rsidR="00A14A99" w:rsidRPr="00536D05">
              <w:rPr>
                <w:rFonts w:ascii="Arial" w:hAnsi="Arial" w:cs="Arial"/>
                <w:sz w:val="18"/>
              </w:rPr>
              <w:t xml:space="preserve">Were cultural resources found on the mitigation site? </w:t>
            </w:r>
          </w:p>
          <w:p w14:paraId="3137F447" w14:textId="77777777" w:rsidR="00A14A99" w:rsidRPr="00A14A99" w:rsidRDefault="00A14A99" w:rsidP="00A14A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u w:val="single"/>
              </w:rPr>
            </w:pPr>
            <w:r w:rsidRPr="00A14A99">
              <w:rPr>
                <w:rFonts w:ascii="Arial" w:hAnsi="Arial" w:cs="Arial"/>
                <w:sz w:val="18"/>
              </w:rPr>
              <w:t>P</w:t>
            </w:r>
            <w:r w:rsidR="0090250D" w:rsidRPr="00A14A99">
              <w:rPr>
                <w:rFonts w:ascii="Arial" w:hAnsi="Arial" w:cs="Arial"/>
                <w:sz w:val="18"/>
              </w:rPr>
              <w:t xml:space="preserve">rovide a copy of the site protection plan. </w:t>
            </w:r>
          </w:p>
          <w:p w14:paraId="1691FCD3" w14:textId="2F35778C" w:rsidR="0090250D" w:rsidRPr="00A14A99" w:rsidRDefault="0090250D" w:rsidP="00A14A99">
            <w:pPr>
              <w:ind w:left="360"/>
              <w:rPr>
                <w:rFonts w:ascii="Arial" w:hAnsi="Arial" w:cs="Arial"/>
                <w:b/>
                <w:sz w:val="18"/>
                <w:u w:val="single"/>
              </w:rPr>
            </w:pPr>
            <w:r w:rsidRPr="00A14A99">
              <w:rPr>
                <w:rFonts w:ascii="Arial" w:hAnsi="Arial" w:cs="Arial"/>
                <w:sz w:val="18"/>
              </w:rPr>
              <w:t xml:space="preserve">This document should outline </w:t>
            </w:r>
            <w:r w:rsidR="007A43C8" w:rsidRPr="00A14A99">
              <w:rPr>
                <w:rFonts w:ascii="Arial" w:hAnsi="Arial" w:cs="Arial"/>
                <w:sz w:val="18"/>
              </w:rPr>
              <w:t xml:space="preserve">any site protection measures </w:t>
            </w:r>
            <w:r w:rsidR="004F620B" w:rsidRPr="00A14A99">
              <w:rPr>
                <w:rFonts w:ascii="Arial" w:hAnsi="Arial" w:cs="Arial"/>
                <w:sz w:val="18"/>
              </w:rPr>
              <w:t xml:space="preserve">to be taken during construction, </w:t>
            </w:r>
            <w:r w:rsidR="007A43C8" w:rsidRPr="00A14A99">
              <w:rPr>
                <w:rFonts w:ascii="Arial" w:hAnsi="Arial" w:cs="Arial"/>
                <w:sz w:val="18"/>
              </w:rPr>
              <w:t xml:space="preserve">maintenance </w:t>
            </w:r>
            <w:r w:rsidR="004F620B" w:rsidRPr="00A14A99">
              <w:rPr>
                <w:rFonts w:ascii="Arial" w:hAnsi="Arial" w:cs="Arial"/>
                <w:sz w:val="18"/>
              </w:rPr>
              <w:t xml:space="preserve">and monitoring </w:t>
            </w:r>
            <w:r w:rsidR="007A43C8" w:rsidRPr="00A14A99">
              <w:rPr>
                <w:rFonts w:ascii="Arial" w:hAnsi="Arial" w:cs="Arial"/>
                <w:sz w:val="18"/>
              </w:rPr>
              <w:t xml:space="preserve">activities. </w:t>
            </w:r>
          </w:p>
        </w:tc>
      </w:tr>
    </w:tbl>
    <w:p w14:paraId="1691FCD5" w14:textId="77777777" w:rsidR="00533160" w:rsidRDefault="00533160" w:rsidP="00533160">
      <w:pPr>
        <w:rPr>
          <w:rFonts w:ascii="Arial" w:hAnsi="Arial" w:cs="Arial"/>
          <w:b/>
          <w:bCs/>
          <w:sz w:val="20"/>
        </w:rPr>
      </w:pPr>
    </w:p>
    <w:p w14:paraId="1691FCD6" w14:textId="163A37C1" w:rsidR="002524B4" w:rsidRPr="002524B4" w:rsidRDefault="00533160" w:rsidP="008240C6">
      <w:pPr>
        <w:rPr>
          <w:rFonts w:ascii="Arial" w:hAnsi="Arial" w:cs="Arial"/>
          <w:b/>
          <w:bCs/>
          <w:sz w:val="20"/>
        </w:rPr>
      </w:pPr>
      <w:r w:rsidRPr="003643A7">
        <w:rPr>
          <w:rFonts w:ascii="Arial" w:hAnsi="Arial" w:cs="Arial"/>
          <w:b/>
          <w:bCs/>
          <w:sz w:val="20"/>
          <w:u w:val="single"/>
        </w:rPr>
        <w:t>Additional Information Checklist</w:t>
      </w:r>
      <w:r w:rsidR="0093270C" w:rsidRPr="003643A7">
        <w:rPr>
          <w:rFonts w:ascii="Arial" w:hAnsi="Arial" w:cs="Arial"/>
          <w:b/>
          <w:bCs/>
          <w:sz w:val="20"/>
        </w:rPr>
        <w:t>:</w:t>
      </w:r>
      <w:r w:rsidR="00767495">
        <w:rPr>
          <w:rFonts w:ascii="Arial" w:hAnsi="Arial" w:cs="Arial"/>
          <w:b/>
          <w:bCs/>
          <w:sz w:val="20"/>
        </w:rPr>
        <w:t xml:space="preserve"> </w:t>
      </w:r>
    </w:p>
    <w:tbl>
      <w:tblPr>
        <w:tblW w:w="9801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9166"/>
      </w:tblGrid>
      <w:tr w:rsidR="00533160" w14:paraId="1691FCDC" w14:textId="77777777" w:rsidTr="00CB6F20">
        <w:trPr>
          <w:trHeight w:val="447"/>
        </w:trPr>
        <w:sdt>
          <w:sdtPr>
            <w:rPr>
              <w:rFonts w:ascii="Arial" w:hAnsi="Arial" w:cs="Arial"/>
              <w:sz w:val="18"/>
            </w:rPr>
            <w:id w:val="-7135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14:paraId="1691FCDA" w14:textId="3CD6BEAD" w:rsidR="00533160" w:rsidRDefault="00957EA2" w:rsidP="00D43879">
                <w:pPr>
                  <w:jc w:val="center"/>
                  <w:rPr>
                    <w:rFonts w:ascii="Arial" w:hAnsi="Arial" w:cs="Arial"/>
                    <w:sz w:val="18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166" w:type="dxa"/>
          </w:tcPr>
          <w:p w14:paraId="1691FCDB" w14:textId="7BD57F29" w:rsidR="00533160" w:rsidRPr="00533160" w:rsidRDefault="00533160" w:rsidP="00A14A99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Driving Directions and Parking Location</w:t>
            </w:r>
            <w:r w:rsidRPr="00581611">
              <w:rPr>
                <w:rFonts w:ascii="Arial" w:hAnsi="Arial" w:cs="Arial"/>
                <w:bCs/>
                <w:sz w:val="18"/>
              </w:rPr>
              <w:t>:</w:t>
            </w:r>
            <w:r w:rsidRPr="00533160">
              <w:rPr>
                <w:rFonts w:ascii="Arial" w:hAnsi="Arial" w:cs="Arial"/>
                <w:bCs/>
                <w:sz w:val="18"/>
              </w:rPr>
              <w:t xml:space="preserve">  Provide clear written directions to the mitigation site and parking location</w:t>
            </w:r>
            <w:r w:rsidR="00A14A99"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533160" w14:paraId="1691FCDF" w14:textId="77777777" w:rsidTr="00CB6F20">
        <w:trPr>
          <w:trHeight w:val="447"/>
        </w:trPr>
        <w:sdt>
          <w:sdtPr>
            <w:rPr>
              <w:rFonts w:ascii="Arial" w:hAnsi="Arial" w:cs="Arial"/>
              <w:sz w:val="18"/>
            </w:rPr>
            <w:id w:val="197055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14:paraId="1691FCDD" w14:textId="15A05C10" w:rsidR="00533160" w:rsidRDefault="00536D05" w:rsidP="00D43879">
                <w:pPr>
                  <w:jc w:val="center"/>
                  <w:rPr>
                    <w:rFonts w:ascii="Arial" w:hAnsi="Arial" w:cs="Arial"/>
                    <w:sz w:val="18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166" w:type="dxa"/>
          </w:tcPr>
          <w:p w14:paraId="411A644C" w14:textId="77777777" w:rsidR="00A14A99" w:rsidRDefault="00533160" w:rsidP="00A14A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Hydrology Data</w:t>
            </w:r>
            <w:r w:rsidRPr="00581611">
              <w:rPr>
                <w:rFonts w:ascii="Arial" w:hAnsi="Arial" w:cs="Arial"/>
                <w:bCs/>
                <w:sz w:val="18"/>
              </w:rPr>
              <w:t>:</w:t>
            </w:r>
            <w:r w:rsidRPr="0053316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A14A99">
              <w:rPr>
                <w:rFonts w:ascii="Arial" w:hAnsi="Arial" w:cs="Arial"/>
                <w:sz w:val="18"/>
              </w:rPr>
              <w:t>I</w:t>
            </w:r>
            <w:r w:rsidR="00AE1FD1">
              <w:rPr>
                <w:rFonts w:ascii="Arial" w:hAnsi="Arial" w:cs="Arial"/>
                <w:sz w:val="18"/>
              </w:rPr>
              <w:t>nformation about wells/piezometers including</w:t>
            </w:r>
            <w:r w:rsidR="00A14A99">
              <w:rPr>
                <w:rFonts w:ascii="Arial" w:hAnsi="Arial" w:cs="Arial"/>
                <w:sz w:val="18"/>
              </w:rPr>
              <w:t>:</w:t>
            </w:r>
          </w:p>
          <w:p w14:paraId="64DB5ED0" w14:textId="77777777" w:rsidR="00A14A99" w:rsidRPr="00A14A99" w:rsidRDefault="00A14A99" w:rsidP="00A14A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Depth of pipe, </w:t>
            </w:r>
          </w:p>
          <w:p w14:paraId="360AFB28" w14:textId="77777777" w:rsidR="00A14A99" w:rsidRPr="00A14A99" w:rsidRDefault="00A14A99" w:rsidP="00A14A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Depth of well screen</w:t>
            </w:r>
          </w:p>
          <w:p w14:paraId="67EBF5F2" w14:textId="77777777" w:rsidR="00A14A99" w:rsidRPr="00A14A99" w:rsidRDefault="00A14A99" w:rsidP="00A14A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A</w:t>
            </w:r>
            <w:r w:rsidR="00AE1FD1" w:rsidRPr="00A14A99">
              <w:rPr>
                <w:rFonts w:ascii="Arial" w:hAnsi="Arial" w:cs="Arial"/>
                <w:sz w:val="18"/>
              </w:rPr>
              <w:t xml:space="preserve">ny other specification information remaining on-site. </w:t>
            </w:r>
          </w:p>
          <w:p w14:paraId="1691FCDE" w14:textId="379CC380" w:rsidR="00533160" w:rsidRPr="00A14A99" w:rsidRDefault="00593B28" w:rsidP="00A14A99">
            <w:pPr>
              <w:pStyle w:val="ListParagrap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*</w:t>
            </w:r>
            <w:r w:rsidR="00AE1FD1" w:rsidRPr="00A14A99">
              <w:rPr>
                <w:rFonts w:ascii="Arial" w:hAnsi="Arial" w:cs="Arial"/>
                <w:sz w:val="18"/>
              </w:rPr>
              <w:t xml:space="preserve">Include a map of the locations of the wells/piezometers. </w:t>
            </w:r>
          </w:p>
        </w:tc>
      </w:tr>
      <w:tr w:rsidR="00533160" w14:paraId="1691FCE2" w14:textId="77777777" w:rsidTr="00CB6F20">
        <w:trPr>
          <w:trHeight w:val="313"/>
        </w:trPr>
        <w:sdt>
          <w:sdtPr>
            <w:rPr>
              <w:rFonts w:ascii="Arial" w:hAnsi="Arial" w:cs="Arial"/>
              <w:sz w:val="18"/>
            </w:rPr>
            <w:id w:val="48313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14:paraId="1691FCE0" w14:textId="3198D963" w:rsidR="00533160" w:rsidRDefault="00957EA2" w:rsidP="00D43879">
                <w:pPr>
                  <w:jc w:val="center"/>
                  <w:rPr>
                    <w:rFonts w:ascii="Arial" w:hAnsi="Arial" w:cs="Arial"/>
                    <w:sz w:val="18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166" w:type="dxa"/>
          </w:tcPr>
          <w:p w14:paraId="1691FCE1" w14:textId="71B7654B" w:rsidR="00533160" w:rsidRPr="00533160" w:rsidRDefault="00533160" w:rsidP="00593B28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Biology/Wetland Report</w:t>
            </w:r>
            <w:r w:rsidRPr="00581611">
              <w:rPr>
                <w:rFonts w:ascii="Arial" w:hAnsi="Arial" w:cs="Arial"/>
                <w:bCs/>
                <w:sz w:val="18"/>
              </w:rPr>
              <w:t>:</w:t>
            </w:r>
            <w:r w:rsidRPr="00533160">
              <w:rPr>
                <w:rFonts w:ascii="Arial" w:hAnsi="Arial" w:cs="Arial"/>
                <w:bCs/>
                <w:sz w:val="18"/>
              </w:rPr>
              <w:t xml:space="preserve"> Unless it is included in the Mitigation Plan, provide the Bio-Wet Report.</w:t>
            </w:r>
          </w:p>
        </w:tc>
      </w:tr>
      <w:tr w:rsidR="00767495" w:rsidRPr="00533160" w14:paraId="1691FCE5" w14:textId="77777777" w:rsidTr="00CB6F20">
        <w:trPr>
          <w:trHeight w:val="447"/>
        </w:trPr>
        <w:sdt>
          <w:sdtPr>
            <w:rPr>
              <w:rFonts w:ascii="Arial" w:hAnsi="Arial" w:cs="Arial"/>
              <w:sz w:val="18"/>
            </w:rPr>
            <w:id w:val="-161952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14:paraId="1691FCE3" w14:textId="739B2E35" w:rsidR="00767495" w:rsidRDefault="00957EA2" w:rsidP="00D43879">
                <w:pPr>
                  <w:jc w:val="center"/>
                  <w:rPr>
                    <w:rFonts w:ascii="Arial" w:hAnsi="Arial" w:cs="Arial"/>
                    <w:sz w:val="18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166" w:type="dxa"/>
          </w:tcPr>
          <w:p w14:paraId="076FC529" w14:textId="77777777" w:rsidR="00593B28" w:rsidRDefault="00767495" w:rsidP="0027735E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Monitoring Report Distribution</w:t>
            </w:r>
            <w:r w:rsidRPr="00581611">
              <w:rPr>
                <w:rFonts w:ascii="Arial" w:hAnsi="Arial" w:cs="Arial"/>
                <w:bCs/>
                <w:sz w:val="18"/>
              </w:rPr>
              <w:t>:</w:t>
            </w:r>
            <w:r w:rsidRPr="00767495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1691FCE4" w14:textId="406E4CC8" w:rsidR="00767495" w:rsidRPr="00593B28" w:rsidRDefault="0027735E" w:rsidP="00957EA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593B28">
              <w:rPr>
                <w:rFonts w:ascii="Arial" w:hAnsi="Arial" w:cs="Arial"/>
                <w:bCs/>
                <w:sz w:val="18"/>
              </w:rPr>
              <w:t>L</w:t>
            </w:r>
            <w:r w:rsidR="00767495" w:rsidRPr="00593B28">
              <w:rPr>
                <w:rFonts w:ascii="Arial" w:hAnsi="Arial" w:cs="Arial"/>
                <w:bCs/>
                <w:sz w:val="18"/>
              </w:rPr>
              <w:t>ist all agencies (addresses and contact persons, if appropriate) and WSDOT pe</w:t>
            </w:r>
            <w:r w:rsidR="00957EA2">
              <w:rPr>
                <w:rFonts w:ascii="Arial" w:hAnsi="Arial" w:cs="Arial"/>
                <w:bCs/>
                <w:sz w:val="18"/>
              </w:rPr>
              <w:t>rsonnel that should receive a</w:t>
            </w:r>
            <w:r w:rsidR="00767495" w:rsidRPr="00593B28">
              <w:rPr>
                <w:rFonts w:ascii="Arial" w:hAnsi="Arial" w:cs="Arial"/>
                <w:bCs/>
                <w:sz w:val="18"/>
              </w:rPr>
              <w:t>nnual monitoring reports.</w:t>
            </w:r>
            <w:r w:rsidR="00767495" w:rsidRPr="00593B28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 </w:t>
            </w:r>
          </w:p>
        </w:tc>
      </w:tr>
      <w:tr w:rsidR="00767495" w:rsidRPr="00533160" w14:paraId="1691FCE8" w14:textId="77777777" w:rsidTr="00CB6F20">
        <w:trPr>
          <w:trHeight w:val="433"/>
        </w:trPr>
        <w:sdt>
          <w:sdtPr>
            <w:rPr>
              <w:rFonts w:ascii="Arial" w:hAnsi="Arial" w:cs="Arial"/>
              <w:sz w:val="18"/>
            </w:rPr>
            <w:id w:val="-118066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14:paraId="1691FCE6" w14:textId="60B4B5F0" w:rsidR="00767495" w:rsidRDefault="00957EA2" w:rsidP="00D43879">
                <w:pPr>
                  <w:jc w:val="center"/>
                  <w:rPr>
                    <w:rFonts w:ascii="Arial" w:hAnsi="Arial" w:cs="Arial"/>
                    <w:sz w:val="18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166" w:type="dxa"/>
          </w:tcPr>
          <w:p w14:paraId="6063DD12" w14:textId="77777777" w:rsidR="00593B28" w:rsidRDefault="0027735E" w:rsidP="00D43879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Region </w:t>
            </w:r>
            <w:r w:rsidR="00767495">
              <w:rPr>
                <w:rFonts w:ascii="Arial" w:hAnsi="Arial" w:cs="Arial"/>
                <w:b/>
                <w:bCs/>
                <w:sz w:val="18"/>
                <w:u w:val="single"/>
              </w:rPr>
              <w:t>Contact List</w:t>
            </w:r>
            <w:r w:rsidR="00767495" w:rsidRPr="00581611">
              <w:rPr>
                <w:rFonts w:ascii="Arial" w:hAnsi="Arial" w:cs="Arial"/>
                <w:bCs/>
                <w:sz w:val="18"/>
              </w:rPr>
              <w:t>:</w:t>
            </w:r>
            <w:r w:rsidR="00593B28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1691FCE7" w14:textId="605E9674" w:rsidR="00767495" w:rsidRPr="00593B28" w:rsidRDefault="00957EA2" w:rsidP="00593B2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</w:rPr>
              <w:t>WSDOT Region staff</w:t>
            </w:r>
            <w:r w:rsidR="00767495" w:rsidRPr="00593B28">
              <w:rPr>
                <w:rFonts w:ascii="Arial" w:hAnsi="Arial" w:cs="Arial"/>
                <w:bCs/>
                <w:sz w:val="18"/>
              </w:rPr>
              <w:t xml:space="preserve"> the Monitoring Team should contact with questions, information, and feedback about the site. </w:t>
            </w:r>
          </w:p>
        </w:tc>
      </w:tr>
      <w:tr w:rsidR="00767495" w14:paraId="1691FCEB" w14:textId="77777777" w:rsidTr="00CB6F20">
        <w:trPr>
          <w:trHeight w:val="452"/>
        </w:trPr>
        <w:sdt>
          <w:sdtPr>
            <w:rPr>
              <w:rFonts w:ascii="Arial" w:hAnsi="Arial" w:cs="Arial"/>
              <w:sz w:val="18"/>
            </w:rPr>
            <w:id w:val="60577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14:paraId="1691FCE9" w14:textId="2FD95CA3" w:rsidR="00767495" w:rsidRDefault="00957EA2" w:rsidP="00D43879">
                <w:pPr>
                  <w:jc w:val="center"/>
                  <w:rPr>
                    <w:rFonts w:ascii="Arial" w:hAnsi="Arial" w:cs="Arial"/>
                    <w:sz w:val="18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166" w:type="dxa"/>
          </w:tcPr>
          <w:p w14:paraId="66718588" w14:textId="77777777" w:rsidR="00593B28" w:rsidRDefault="00767495" w:rsidP="00D43879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Notes</w:t>
            </w:r>
            <w:r w:rsidRPr="00581611">
              <w:rPr>
                <w:rFonts w:ascii="Arial" w:hAnsi="Arial" w:cs="Arial"/>
                <w:bCs/>
                <w:sz w:val="18"/>
              </w:rPr>
              <w:t>:</w:t>
            </w:r>
            <w:r w:rsidRPr="00767495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1691FCEA" w14:textId="09C1AF5F" w:rsidR="00767495" w:rsidRPr="00593B28" w:rsidRDefault="00767495" w:rsidP="00593B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593B28">
              <w:rPr>
                <w:rFonts w:ascii="Arial" w:hAnsi="Arial" w:cs="Arial"/>
                <w:bCs/>
                <w:sz w:val="18"/>
              </w:rPr>
              <w:t>Please inform the Monitoring Team about special circumstances, problems, or other items of interest particular to a site.</w:t>
            </w:r>
          </w:p>
        </w:tc>
      </w:tr>
    </w:tbl>
    <w:p w14:paraId="1691FCEC" w14:textId="77777777" w:rsidR="00533160" w:rsidRPr="00467E65" w:rsidRDefault="00533160" w:rsidP="00467E65">
      <w:pPr>
        <w:rPr>
          <w:vanish/>
        </w:rPr>
      </w:pPr>
    </w:p>
    <w:sectPr w:rsidR="00533160" w:rsidRPr="00467E65" w:rsidSect="001D1A4C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82D1" w14:textId="77777777" w:rsidR="000454FF" w:rsidRDefault="000454FF" w:rsidP="00C147C0">
      <w:pPr>
        <w:pStyle w:val="Header"/>
      </w:pPr>
      <w:r>
        <w:separator/>
      </w:r>
    </w:p>
  </w:endnote>
  <w:endnote w:type="continuationSeparator" w:id="0">
    <w:p w14:paraId="4F89E6FE" w14:textId="77777777" w:rsidR="000454FF" w:rsidRDefault="000454FF" w:rsidP="00C147C0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FCF2" w14:textId="765E89A9" w:rsidR="004F620B" w:rsidRDefault="002548F4">
    <w:pPr>
      <w:pStyle w:val="Footer"/>
      <w:tabs>
        <w:tab w:val="clear" w:pos="432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 w:rsidR="004F620B"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4F620B">
      <w:rPr>
        <w:rFonts w:ascii="Arial" w:hAnsi="Arial" w:cs="Arial"/>
        <w:noProof/>
        <w:sz w:val="16"/>
      </w:rPr>
      <w:t>New_Site_Request_Form.doc</w:t>
    </w:r>
    <w:r>
      <w:rPr>
        <w:rFonts w:ascii="Arial" w:hAnsi="Arial" w:cs="Arial"/>
        <w:sz w:val="16"/>
      </w:rPr>
      <w:fldChar w:fldCharType="end"/>
    </w:r>
    <w:r w:rsidR="004F620B">
      <w:rPr>
        <w:rFonts w:ascii="Arial" w:hAnsi="Arial" w:cs="Arial"/>
        <w:sz w:val="16"/>
      </w:rPr>
      <w:tab/>
      <w:t xml:space="preserve">revised </w:t>
    </w:r>
    <w:r w:rsidR="00563277">
      <w:rPr>
        <w:rFonts w:ascii="Arial" w:hAnsi="Arial" w:cs="Arial"/>
        <w:sz w:val="16"/>
      </w:rPr>
      <w:t>November</w:t>
    </w:r>
    <w:r w:rsidR="000E4E44">
      <w:rPr>
        <w:rFonts w:ascii="Arial" w:hAnsi="Arial" w:cs="Arial"/>
        <w:sz w:val="16"/>
      </w:rPr>
      <w:t xml:space="preserve"> 1</w:t>
    </w:r>
    <w:r w:rsidR="00563277">
      <w:rPr>
        <w:rFonts w:ascii="Arial" w:hAnsi="Arial" w:cs="Arial"/>
        <w:sz w:val="16"/>
      </w:rPr>
      <w:t>1</w:t>
    </w:r>
    <w:r w:rsidR="000E4E44">
      <w:rPr>
        <w:rFonts w:ascii="Arial" w:hAnsi="Arial" w:cs="Arial"/>
        <w:sz w:val="16"/>
      </w:rPr>
      <w:t>, 202</w:t>
    </w:r>
    <w:r w:rsidR="00563277">
      <w:rPr>
        <w:rFonts w:ascii="Arial" w:hAnsi="Arial" w:cs="Arial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CE92" w14:textId="77777777" w:rsidR="000454FF" w:rsidRDefault="000454FF" w:rsidP="00C147C0">
      <w:pPr>
        <w:pStyle w:val="Header"/>
      </w:pPr>
      <w:r>
        <w:separator/>
      </w:r>
    </w:p>
  </w:footnote>
  <w:footnote w:type="continuationSeparator" w:id="0">
    <w:p w14:paraId="108179F2" w14:textId="77777777" w:rsidR="000454FF" w:rsidRDefault="000454FF" w:rsidP="00C147C0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FCF1" w14:textId="77777777" w:rsidR="004F620B" w:rsidRDefault="004F620B">
    <w:pPr>
      <w:pStyle w:val="Header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01B"/>
    <w:multiLevelType w:val="hybridMultilevel"/>
    <w:tmpl w:val="014C26FC"/>
    <w:lvl w:ilvl="0" w:tplc="3DCAB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72BF"/>
    <w:multiLevelType w:val="hybridMultilevel"/>
    <w:tmpl w:val="4FAE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0B1E"/>
    <w:multiLevelType w:val="hybridMultilevel"/>
    <w:tmpl w:val="7F02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5A90"/>
    <w:multiLevelType w:val="hybridMultilevel"/>
    <w:tmpl w:val="6FC097B2"/>
    <w:lvl w:ilvl="0" w:tplc="BD3E8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407C"/>
    <w:multiLevelType w:val="hybridMultilevel"/>
    <w:tmpl w:val="6C0C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136B0"/>
    <w:multiLevelType w:val="hybridMultilevel"/>
    <w:tmpl w:val="D9B2286A"/>
    <w:lvl w:ilvl="0" w:tplc="449C9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63C5"/>
    <w:multiLevelType w:val="hybridMultilevel"/>
    <w:tmpl w:val="8EC6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619E5"/>
    <w:multiLevelType w:val="hybridMultilevel"/>
    <w:tmpl w:val="528AFF62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4651591E"/>
    <w:multiLevelType w:val="hybridMultilevel"/>
    <w:tmpl w:val="19D446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508FB"/>
    <w:multiLevelType w:val="hybridMultilevel"/>
    <w:tmpl w:val="8590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C728C"/>
    <w:multiLevelType w:val="hybridMultilevel"/>
    <w:tmpl w:val="6D68A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A0F2F"/>
    <w:multiLevelType w:val="hybridMultilevel"/>
    <w:tmpl w:val="6CF8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A1460"/>
    <w:multiLevelType w:val="hybridMultilevel"/>
    <w:tmpl w:val="DBE0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40E5E"/>
    <w:multiLevelType w:val="hybridMultilevel"/>
    <w:tmpl w:val="DE58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B2642"/>
    <w:multiLevelType w:val="hybridMultilevel"/>
    <w:tmpl w:val="1910C5EA"/>
    <w:lvl w:ilvl="0" w:tplc="E1ECD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00263">
    <w:abstractNumId w:val="7"/>
  </w:num>
  <w:num w:numId="2" w16cid:durableId="285428857">
    <w:abstractNumId w:val="10"/>
  </w:num>
  <w:num w:numId="3" w16cid:durableId="359163538">
    <w:abstractNumId w:val="8"/>
  </w:num>
  <w:num w:numId="4" w16cid:durableId="532111788">
    <w:abstractNumId w:val="2"/>
  </w:num>
  <w:num w:numId="5" w16cid:durableId="890922945">
    <w:abstractNumId w:val="11"/>
  </w:num>
  <w:num w:numId="6" w16cid:durableId="54471555">
    <w:abstractNumId w:val="4"/>
  </w:num>
  <w:num w:numId="7" w16cid:durableId="239023670">
    <w:abstractNumId w:val="1"/>
  </w:num>
  <w:num w:numId="8" w16cid:durableId="57633129">
    <w:abstractNumId w:val="6"/>
  </w:num>
  <w:num w:numId="9" w16cid:durableId="1297686135">
    <w:abstractNumId w:val="13"/>
  </w:num>
  <w:num w:numId="10" w16cid:durableId="682904158">
    <w:abstractNumId w:val="12"/>
  </w:num>
  <w:num w:numId="11" w16cid:durableId="2109806243">
    <w:abstractNumId w:val="5"/>
  </w:num>
  <w:num w:numId="12" w16cid:durableId="1301613963">
    <w:abstractNumId w:val="3"/>
  </w:num>
  <w:num w:numId="13" w16cid:durableId="652949977">
    <w:abstractNumId w:val="0"/>
  </w:num>
  <w:num w:numId="14" w16cid:durableId="785318269">
    <w:abstractNumId w:val="9"/>
  </w:num>
  <w:num w:numId="15" w16cid:durableId="20118323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56"/>
    <w:rsid w:val="00027E59"/>
    <w:rsid w:val="000454FF"/>
    <w:rsid w:val="0007297F"/>
    <w:rsid w:val="000C2336"/>
    <w:rsid w:val="000C7DA7"/>
    <w:rsid w:val="000D79CC"/>
    <w:rsid w:val="000E383E"/>
    <w:rsid w:val="000E4E44"/>
    <w:rsid w:val="001035C2"/>
    <w:rsid w:val="001728CB"/>
    <w:rsid w:val="0017762C"/>
    <w:rsid w:val="001A600C"/>
    <w:rsid w:val="001D1A4C"/>
    <w:rsid w:val="001E1811"/>
    <w:rsid w:val="00203A33"/>
    <w:rsid w:val="00215830"/>
    <w:rsid w:val="00232C0B"/>
    <w:rsid w:val="00237231"/>
    <w:rsid w:val="0024086F"/>
    <w:rsid w:val="0024168A"/>
    <w:rsid w:val="002524B4"/>
    <w:rsid w:val="002548F4"/>
    <w:rsid w:val="0027735E"/>
    <w:rsid w:val="002E17C6"/>
    <w:rsid w:val="002E5556"/>
    <w:rsid w:val="002E7D62"/>
    <w:rsid w:val="00334933"/>
    <w:rsid w:val="003643A7"/>
    <w:rsid w:val="003E3033"/>
    <w:rsid w:val="003F6165"/>
    <w:rsid w:val="00413817"/>
    <w:rsid w:val="00433E29"/>
    <w:rsid w:val="00467E65"/>
    <w:rsid w:val="00491C36"/>
    <w:rsid w:val="004A199E"/>
    <w:rsid w:val="004B325A"/>
    <w:rsid w:val="004C6772"/>
    <w:rsid w:val="004E0000"/>
    <w:rsid w:val="004E25D8"/>
    <w:rsid w:val="004E7A44"/>
    <w:rsid w:val="004F620B"/>
    <w:rsid w:val="00516132"/>
    <w:rsid w:val="00533160"/>
    <w:rsid w:val="00536D05"/>
    <w:rsid w:val="0055752D"/>
    <w:rsid w:val="00563277"/>
    <w:rsid w:val="005779FF"/>
    <w:rsid w:val="00581611"/>
    <w:rsid w:val="00593B28"/>
    <w:rsid w:val="005B1B95"/>
    <w:rsid w:val="005B79DE"/>
    <w:rsid w:val="005D1F5E"/>
    <w:rsid w:val="005F3C23"/>
    <w:rsid w:val="005F7566"/>
    <w:rsid w:val="005F7B50"/>
    <w:rsid w:val="006237B3"/>
    <w:rsid w:val="0064257A"/>
    <w:rsid w:val="00666043"/>
    <w:rsid w:val="006669E9"/>
    <w:rsid w:val="00670FA3"/>
    <w:rsid w:val="0067339C"/>
    <w:rsid w:val="00693BCB"/>
    <w:rsid w:val="006957F7"/>
    <w:rsid w:val="006D2927"/>
    <w:rsid w:val="00736ABB"/>
    <w:rsid w:val="00760D69"/>
    <w:rsid w:val="00767495"/>
    <w:rsid w:val="00771807"/>
    <w:rsid w:val="007A3B19"/>
    <w:rsid w:val="007A43C8"/>
    <w:rsid w:val="007B471E"/>
    <w:rsid w:val="007D4148"/>
    <w:rsid w:val="007E6F07"/>
    <w:rsid w:val="008122EF"/>
    <w:rsid w:val="008240C6"/>
    <w:rsid w:val="00897B46"/>
    <w:rsid w:val="0090250D"/>
    <w:rsid w:val="00930CFD"/>
    <w:rsid w:val="0093270C"/>
    <w:rsid w:val="00957EA2"/>
    <w:rsid w:val="00970B79"/>
    <w:rsid w:val="00976C4E"/>
    <w:rsid w:val="00984E3E"/>
    <w:rsid w:val="00A14A99"/>
    <w:rsid w:val="00A2665E"/>
    <w:rsid w:val="00A55222"/>
    <w:rsid w:val="00A748EE"/>
    <w:rsid w:val="00A90B78"/>
    <w:rsid w:val="00A91B18"/>
    <w:rsid w:val="00AE1FD1"/>
    <w:rsid w:val="00B326F9"/>
    <w:rsid w:val="00B86113"/>
    <w:rsid w:val="00B87FE7"/>
    <w:rsid w:val="00BF3342"/>
    <w:rsid w:val="00BF7741"/>
    <w:rsid w:val="00C147C0"/>
    <w:rsid w:val="00C4181B"/>
    <w:rsid w:val="00CB6F20"/>
    <w:rsid w:val="00CC458F"/>
    <w:rsid w:val="00CF4EB2"/>
    <w:rsid w:val="00D02BE8"/>
    <w:rsid w:val="00D10190"/>
    <w:rsid w:val="00D43879"/>
    <w:rsid w:val="00D46956"/>
    <w:rsid w:val="00D548E7"/>
    <w:rsid w:val="00D76604"/>
    <w:rsid w:val="00D901A5"/>
    <w:rsid w:val="00DA195A"/>
    <w:rsid w:val="00DA4E64"/>
    <w:rsid w:val="00DD453E"/>
    <w:rsid w:val="00DD4A59"/>
    <w:rsid w:val="00E31F70"/>
    <w:rsid w:val="00EC7299"/>
    <w:rsid w:val="00EE76E6"/>
    <w:rsid w:val="00EF2611"/>
    <w:rsid w:val="00F05AF3"/>
    <w:rsid w:val="00F31A7C"/>
    <w:rsid w:val="00F476CE"/>
    <w:rsid w:val="00F945EF"/>
    <w:rsid w:val="00FA5134"/>
    <w:rsid w:val="00FC2637"/>
    <w:rsid w:val="00FD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  <w14:docId w14:val="1691FC62"/>
  <w15:docId w15:val="{1D1634DE-D543-42A6-A759-ADDD7150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A4C"/>
    <w:rPr>
      <w:sz w:val="24"/>
      <w:szCs w:val="24"/>
    </w:rPr>
  </w:style>
  <w:style w:type="paragraph" w:styleId="Heading1">
    <w:name w:val="heading 1"/>
    <w:basedOn w:val="Normal"/>
    <w:next w:val="Normal"/>
    <w:qFormat/>
    <w:rsid w:val="001D1A4C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D1A4C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1D1A4C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4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D1A4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sid w:val="00D469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E38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4086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B47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4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471E"/>
  </w:style>
  <w:style w:type="paragraph" w:styleId="CommentSubject">
    <w:name w:val="annotation subject"/>
    <w:basedOn w:val="CommentText"/>
    <w:next w:val="CommentText"/>
    <w:link w:val="CommentSubjectChar"/>
    <w:rsid w:val="007B4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471E"/>
    <w:rPr>
      <w:b/>
      <w:bCs/>
    </w:rPr>
  </w:style>
  <w:style w:type="paragraph" w:styleId="Revision">
    <w:name w:val="Revision"/>
    <w:hidden/>
    <w:uiPriority w:val="99"/>
    <w:semiHidden/>
    <w:rsid w:val="004E7A4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7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Wsdot.loc\hq\Public\60Day\2024_CompensatoryMitig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F6AA367A1374E84987943E6F68139" ma:contentTypeVersion="0" ma:contentTypeDescription="Create a new document." ma:contentTypeScope="" ma:versionID="c0ed6a794f064a7e22b2365e4b2921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1413-089B-4152-AFA9-BF640194AAA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4BCD43-419B-447F-AD3E-29E9B911C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C18F8-F5B1-43BD-8793-5B2F6D224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A0C581-5FD9-45F1-901D-682AE5E5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8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DOT Wetland Mitigation Monitoring Request Form</vt:lpstr>
    </vt:vector>
  </TitlesOfParts>
  <Company>WSDOT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DOT Wetland Mitigation Monitoring Request Form</dc:title>
  <dc:creator>ehlerth</dc:creator>
  <cp:lastModifiedBy>Dulin, Evan</cp:lastModifiedBy>
  <cp:revision>3</cp:revision>
  <cp:lastPrinted>2006-11-08T17:08:00Z</cp:lastPrinted>
  <dcterms:created xsi:type="dcterms:W3CDTF">2023-11-11T17:31:00Z</dcterms:created>
  <dcterms:modified xsi:type="dcterms:W3CDTF">2023-11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F6AA367A1374E84987943E6F68139</vt:lpwstr>
  </property>
</Properties>
</file>